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مت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ط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پل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لاتر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هب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</w:t>
      </w:r>
      <w:r w:rsidRPr="00AC031E">
        <w:rPr>
          <w:rFonts w:ascii="B Mitra" w:hAnsi="B Mitra" w:cs="B Mitra"/>
        </w:rPr>
        <w:t xml:space="preserve"> 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محمدباق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ريع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بزوارى‏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دام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حث‏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ذش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وضو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بو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ست‏ماي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حقي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ر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ر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يم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گ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نج‏گا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ب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؛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ع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پردازي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واي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وناگو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شكال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طروح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بار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كاوي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اسخ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گوييم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مام‏شنا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شنا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ظ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ر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بو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ايض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جتماع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عتقا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م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رو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ظ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ق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ط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ضروري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جتماع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حسو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گرد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ي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ظ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ن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كام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جتماع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شر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اي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هب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ين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ياب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ي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جتماع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كو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ست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ى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ع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ا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ع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ارج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گفتند</w:t>
      </w:r>
      <w:r w:rsidRPr="00AC031E">
        <w:rPr>
          <w:rFonts w:ascii="B Mitra" w:hAnsi="B Mitra" w:cs="B Mitra"/>
          <w:rtl/>
        </w:rPr>
        <w:t>: «</w:t>
      </w:r>
      <w:r w:rsidRPr="00AC031E">
        <w:rPr>
          <w:rFonts w:ascii="B Mitra" w:hAnsi="B Mitra" w:cs="B Mitra" w:hint="cs"/>
          <w:rtl/>
        </w:rPr>
        <w:t>ل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ك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لّه؛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ك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م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د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ست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 w:hint="cs"/>
          <w:rtl/>
        </w:rPr>
        <w:t>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مود</w:t>
      </w:r>
      <w:r w:rsidRPr="00AC031E">
        <w:rPr>
          <w:rFonts w:ascii="B Mitra" w:hAnsi="B Mitra" w:cs="B Mitra"/>
          <w:rtl/>
        </w:rPr>
        <w:t>: «</w:t>
      </w:r>
      <w:r w:rsidRPr="00AC031E">
        <w:rPr>
          <w:rFonts w:ascii="B Mitra" w:hAnsi="B Mitra" w:cs="B Mitra" w:hint="cs"/>
          <w:rtl/>
        </w:rPr>
        <w:t>كلمة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قّ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ر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باطل؛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فت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س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د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ط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قي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كنند</w:t>
      </w:r>
      <w:r w:rsidRPr="00AC031E">
        <w:rPr>
          <w:rFonts w:ascii="B Mitra" w:hAnsi="B Mitra" w:cs="B Mitra" w:hint="eastAsia"/>
        </w:rPr>
        <w:t>»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مقص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مام‏د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هب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د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ج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دار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ا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‏كه</w:t>
      </w:r>
      <w:r w:rsidRPr="00AC031E">
        <w:rPr>
          <w:rFonts w:ascii="B Mitra" w:hAnsi="B Mitra" w:cs="B Mitra"/>
          <w:rtl/>
        </w:rPr>
        <w:t xml:space="preserve"> «</w:t>
      </w:r>
      <w:r w:rsidRPr="00AC031E">
        <w:rPr>
          <w:rFonts w:ascii="B Mitra" w:hAnsi="B Mitra" w:cs="B Mitra" w:hint="cs"/>
          <w:rtl/>
        </w:rPr>
        <w:t>ل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دّ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لنّا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ّ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اجر؛</w:t>
      </w:r>
      <w:r w:rsidRPr="00AC031E">
        <w:rPr>
          <w:rFonts w:ascii="B Mitra" w:hAnsi="B Mitra" w:cs="B Mitra"/>
          <w:rtl/>
        </w:rPr>
        <w:t xml:space="preserve">(1) </w:t>
      </w:r>
      <w:r w:rsidRPr="00AC031E">
        <w:rPr>
          <w:rFonts w:ascii="B Mitra" w:hAnsi="B Mitra" w:cs="B Mitra" w:hint="cs"/>
          <w:rtl/>
        </w:rPr>
        <w:t>ه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معه‏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اگزي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كوك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ش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شد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انو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ج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اي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مطاب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ي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ضر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ج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اس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اجر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قد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ات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ت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ب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مام‏د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ه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يا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ظام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د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افتن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شر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راذ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وباش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رنوش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ظلو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گيرن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س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توق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ش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ن‏ريز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ت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غار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سترش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ياب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ضم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‏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طب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د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د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ن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قتض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كند؛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ع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ج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ه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تد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ضرو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دانن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ح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يوانا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سته‏جمع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ند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كن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دو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ئي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ه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ستن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مل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نب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س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ادشا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وريا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ورچه‏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وا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اد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ضرور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هب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ي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وجودا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رو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ي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كنن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سل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وام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اع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قل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طبيع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ستثن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ستن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لي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نگا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خ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ال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م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ر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گير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هم‏تر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اج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ع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ف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س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طهّ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رو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حاب</w:t>
      </w:r>
      <w:r w:rsidRPr="00AC031E">
        <w:rPr>
          <w:rFonts w:ascii="B Mitra" w:hAnsi="B Mitra" w:cs="B Mitra"/>
          <w:rtl/>
        </w:rPr>
        <w:t xml:space="preserve"> «</w:t>
      </w:r>
      <w:r w:rsidRPr="00AC031E">
        <w:rPr>
          <w:rFonts w:ascii="B Mitra" w:hAnsi="B Mitra" w:cs="B Mitra" w:hint="cs"/>
          <w:rtl/>
        </w:rPr>
        <w:t>ح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قد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قيف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ر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مد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ه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نش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ي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نن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اسخ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گويند</w:t>
      </w:r>
      <w:r w:rsidRPr="00AC031E">
        <w:rPr>
          <w:rFonts w:ascii="B Mitra" w:hAnsi="B Mitra" w:cs="B Mitra"/>
          <w:rtl/>
        </w:rPr>
        <w:t xml:space="preserve">: </w:t>
      </w:r>
      <w:r w:rsidRPr="00AC031E">
        <w:rPr>
          <w:rFonts w:ascii="B Mitra" w:hAnsi="B Mitra" w:cs="B Mitra" w:hint="cs"/>
          <w:rtl/>
        </w:rPr>
        <w:t>مسئل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ف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كرم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و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اج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فاي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باش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و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ضر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ى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ع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مع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سئول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ه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رف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فا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كر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وضو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اف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م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رو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بدو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ك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وع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ارض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ش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دّ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اه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ور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ظ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قل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ال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دي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كات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ها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ج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معه‏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ضرور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ت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ك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طريق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ي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رايط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ف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هبر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ذاه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ظام‏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ش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قا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اص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ند؛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نان‏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ضوابط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واع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باحث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اه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م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اف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</w:t>
      </w:r>
      <w:r w:rsidRPr="00AC031E">
        <w:rPr>
          <w:rFonts w:ascii="B Mitra" w:hAnsi="B Mitra" w:cs="B Mitra"/>
        </w:rPr>
        <w:t xml:space="preserve"> 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ان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بو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و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: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اص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متكلّ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حث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ام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صد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ثب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قيقت‏ا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ظ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ق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از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حل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كرم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خليف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نشي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ضر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ش‏بي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ش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ط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دع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حرا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حفوظ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ما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حك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وان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د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س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ير؟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يف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چو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كرم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>)</w:t>
      </w:r>
      <w:r w:rsidRPr="00AC031E">
        <w:rPr>
          <w:rFonts w:ascii="B Mitra" w:hAnsi="B Mitra" w:cs="B Mitra" w:hint="cs"/>
          <w:rtl/>
        </w:rPr>
        <w:t>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گو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م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ح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ل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حسو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ش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ه؟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ور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وا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ثب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ش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ط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بو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ر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د؛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ع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حل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نوب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رس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ي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ص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بو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وضو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تف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lastRenderedPageBreak/>
        <w:t>و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اصه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حث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صدا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؛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ع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ع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دا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كيس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د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اس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حر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ده‏ا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سانى‏ا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ال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س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حق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ف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يابد؟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شي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ي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يف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ل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ص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>)</w:t>
      </w:r>
      <w:r w:rsidRPr="00AC031E">
        <w:rPr>
          <w:rFonts w:ascii="B Mitra" w:hAnsi="B Mitra" w:cs="B Mitra" w:hint="cs"/>
          <w:rtl/>
        </w:rPr>
        <w:t>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ى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ع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ز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زند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ك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گر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سلمان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باش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وازدهم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علاً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ظ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غاي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خ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ز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رايط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اص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ظه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كن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ظ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ه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ان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بو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بع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وسط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احي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د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گزي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بلاغ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ه‏ان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‏ر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ول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ا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ِ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مل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سم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جّت‏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د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باشن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و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اف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دا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ه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يف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رو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اص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ده‏ان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طب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قسيم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ن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د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كند</w:t>
      </w:r>
      <w:r w:rsidRPr="00AC031E">
        <w:rPr>
          <w:rFonts w:ascii="B Mitra" w:hAnsi="B Mitra" w:cs="B Mitra"/>
          <w:rtl/>
        </w:rPr>
        <w:t xml:space="preserve">: </w:t>
      </w:r>
      <w:r w:rsidRPr="00AC031E">
        <w:rPr>
          <w:rFonts w:ascii="B Mitra" w:hAnsi="B Mitra" w:cs="B Mitra" w:hint="cs"/>
          <w:rtl/>
        </w:rPr>
        <w:t>يك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وز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ص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فه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گر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وز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صدي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ور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تعري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اژگ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‏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واژ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غ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يشه</w:t>
      </w:r>
      <w:r w:rsidRPr="00AC031E">
        <w:rPr>
          <w:rFonts w:ascii="B Mitra" w:hAnsi="B Mitra" w:cs="B Mitra"/>
          <w:rtl/>
        </w:rPr>
        <w:t xml:space="preserve"> «</w:t>
      </w:r>
      <w:r w:rsidRPr="00AC031E">
        <w:rPr>
          <w:rFonts w:ascii="B Mitra" w:hAnsi="B Mitra" w:cs="B Mitra" w:hint="cs"/>
          <w:rtl/>
        </w:rPr>
        <w:t>اَمَمَ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رف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فهوم</w:t>
      </w:r>
      <w:r w:rsidRPr="00AC031E">
        <w:rPr>
          <w:rFonts w:ascii="B Mitra" w:hAnsi="B Mitra" w:cs="B Mitra"/>
          <w:rtl/>
        </w:rPr>
        <w:t xml:space="preserve">: </w:t>
      </w:r>
      <w:r w:rsidRPr="00AC031E">
        <w:rPr>
          <w:rFonts w:ascii="B Mitra" w:hAnsi="B Mitra" w:cs="B Mitra" w:hint="cs"/>
          <w:rtl/>
        </w:rPr>
        <w:t>مقتدا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‏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ور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رو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ر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ير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دّ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شرو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يّ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رپر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طري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م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اب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ظ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س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عر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گويد</w:t>
      </w:r>
      <w:r w:rsidRPr="00AC031E">
        <w:rPr>
          <w:rFonts w:ascii="B Mitra" w:hAnsi="B Mitra" w:cs="B Mitra"/>
          <w:rtl/>
        </w:rPr>
        <w:t xml:space="preserve">: </w:t>
      </w:r>
      <w:r w:rsidRPr="00AC031E">
        <w:rPr>
          <w:rFonts w:ascii="B Mitra" w:hAnsi="B Mitra" w:cs="B Mitra" w:hint="cs"/>
          <w:rtl/>
        </w:rPr>
        <w:t>اَمام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جل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دّم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ِمام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پيشوا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ه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يشه‏ا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اده</w:t>
      </w:r>
      <w:r w:rsidRPr="00AC031E">
        <w:rPr>
          <w:rFonts w:ascii="B Mitra" w:hAnsi="B Mitra" w:cs="B Mitra"/>
          <w:rtl/>
        </w:rPr>
        <w:t xml:space="preserve"> «</w:t>
      </w:r>
      <w:r w:rsidRPr="00AC031E">
        <w:rPr>
          <w:rFonts w:ascii="B Mitra" w:hAnsi="B Mitra" w:cs="B Mitra" w:hint="cs"/>
          <w:rtl/>
        </w:rPr>
        <w:t>اَمَّ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ؤمُّ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رف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ن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ص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د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ش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رفت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>.(2</w:t>
      </w:r>
      <w:r w:rsidRPr="00AC031E">
        <w:rPr>
          <w:rFonts w:ascii="B Mitra" w:hAnsi="B Mitra" w:cs="B Mitra"/>
        </w:rPr>
        <w:t>)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تفلي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«</w:t>
      </w:r>
      <w:r w:rsidRPr="00AC031E">
        <w:rPr>
          <w:rFonts w:ascii="B Mitra" w:hAnsi="B Mitra" w:cs="B Mitra" w:hint="cs"/>
          <w:rtl/>
        </w:rPr>
        <w:t>وجو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قرآن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ف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: </w:t>
      </w:r>
      <w:r w:rsidRPr="00AC031E">
        <w:rPr>
          <w:rFonts w:ascii="B Mitra" w:hAnsi="B Mitra" w:cs="B Mitra" w:hint="cs"/>
          <w:rtl/>
        </w:rPr>
        <w:t>لفظ</w:t>
      </w:r>
      <w:r w:rsidRPr="00AC031E">
        <w:rPr>
          <w:rFonts w:ascii="B Mitra" w:hAnsi="B Mitra" w:cs="B Mitra"/>
          <w:rtl/>
        </w:rPr>
        <w:t xml:space="preserve"> «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نج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ن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ج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خست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ن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شر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رف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>: «</w:t>
      </w:r>
      <w:r w:rsidRPr="00AC031E">
        <w:rPr>
          <w:rFonts w:ascii="B Mitra" w:hAnsi="B Mitra" w:cs="B Mitra" w:hint="cs"/>
          <w:rtl/>
        </w:rPr>
        <w:t>انّ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عل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لنّا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اً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 w:hint="cs"/>
          <w:rtl/>
        </w:rPr>
        <w:t>؛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ع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شر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ي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بى‏هاست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الب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گ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ون</w:t>
      </w:r>
      <w:r w:rsidRPr="00AC031E">
        <w:rPr>
          <w:rFonts w:ascii="B Mitra" w:hAnsi="B Mitra" w:cs="B Mitra"/>
          <w:rtl/>
        </w:rPr>
        <w:t xml:space="preserve">: </w:t>
      </w:r>
      <w:r w:rsidRPr="00AC031E">
        <w:rPr>
          <w:rFonts w:ascii="B Mitra" w:hAnsi="B Mitra" w:cs="B Mitra" w:hint="cs"/>
          <w:rtl/>
        </w:rPr>
        <w:t>نامه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تاب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وح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حفوظ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ور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طري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وش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دا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م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>.(3</w:t>
      </w:r>
      <w:r w:rsidRPr="00AC031E">
        <w:rPr>
          <w:rFonts w:ascii="B Mitra" w:hAnsi="B Mitra" w:cs="B Mitra"/>
        </w:rPr>
        <w:t>)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راغ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فه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گويد</w:t>
      </w:r>
      <w:r w:rsidRPr="00AC031E">
        <w:rPr>
          <w:rFonts w:ascii="B Mitra" w:hAnsi="B Mitra" w:cs="B Mitra"/>
          <w:rtl/>
        </w:rPr>
        <w:t>: «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وي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د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قتد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ن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رو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اين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ا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س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ش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تا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غي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ش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طل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م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ئم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>.(4</w:t>
      </w:r>
      <w:r w:rsidRPr="00AC031E">
        <w:rPr>
          <w:rFonts w:ascii="B Mitra" w:hAnsi="B Mitra" w:cs="B Mitra"/>
        </w:rPr>
        <w:t>)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تعري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لا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‏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دربار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ريف‏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وناگو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ف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ي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ري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شار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كنيم</w:t>
      </w:r>
      <w:r w:rsidRPr="00AC031E">
        <w:rPr>
          <w:rFonts w:ascii="B Mitra" w:hAnsi="B Mitra" w:cs="B Mitra"/>
        </w:rPr>
        <w:t>: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1 - </w:t>
      </w:r>
      <w:r w:rsidRPr="00AC031E">
        <w:rPr>
          <w:rFonts w:ascii="B Mitra" w:hAnsi="B Mitra" w:cs="B Mitra" w:hint="cs"/>
          <w:rtl/>
        </w:rPr>
        <w:t>تفتاز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«</w:t>
      </w:r>
      <w:r w:rsidRPr="00AC031E">
        <w:rPr>
          <w:rFonts w:ascii="B Mitra" w:hAnsi="B Mitra" w:cs="B Mitra" w:hint="cs"/>
          <w:rtl/>
        </w:rPr>
        <w:t>شرح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اصد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اور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«</w:t>
      </w:r>
      <w:r w:rsidRPr="00AC031E">
        <w:rPr>
          <w:rFonts w:ascii="B Mitra" w:hAnsi="B Mitra" w:cs="B Mitra" w:hint="cs"/>
          <w:rtl/>
        </w:rPr>
        <w:t>احك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لطانيه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فته‏اند</w:t>
      </w:r>
      <w:r w:rsidRPr="00AC031E">
        <w:rPr>
          <w:rFonts w:ascii="B Mitra" w:hAnsi="B Mitra" w:cs="B Mitra"/>
        </w:rPr>
        <w:t>: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eastAsia"/>
        </w:rPr>
        <w:t>«</w:t>
      </w:r>
      <w:r w:rsidRPr="00AC031E">
        <w:rPr>
          <w:rFonts w:ascii="B Mitra" w:hAnsi="B Mitra" w:cs="B Mitra" w:hint="cs"/>
          <w:rtl/>
        </w:rPr>
        <w:t>الامامة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ئاسة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امّة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دّ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دّن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شخص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اشخاص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ابة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نّبى؛</w:t>
      </w:r>
      <w:r w:rsidRPr="00AC031E">
        <w:rPr>
          <w:rFonts w:ascii="B Mitra" w:hAnsi="B Mitra" w:cs="B Mitra"/>
          <w:rtl/>
        </w:rPr>
        <w:t xml:space="preserve">(5)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بار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: </w:t>
      </w:r>
      <w:r w:rsidRPr="00AC031E">
        <w:rPr>
          <w:rFonts w:ascii="B Mitra" w:hAnsi="B Mitra" w:cs="B Mitra" w:hint="cs"/>
          <w:rtl/>
        </w:rPr>
        <w:t>ري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فر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ئو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نيو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اب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</w:rPr>
        <w:t>.»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2 -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ف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م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>: «</w:t>
      </w:r>
      <w:r w:rsidRPr="00AC031E">
        <w:rPr>
          <w:rFonts w:ascii="B Mitra" w:hAnsi="B Mitra" w:cs="B Mitra" w:hint="cs"/>
          <w:rtl/>
        </w:rPr>
        <w:t>م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امام؟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انس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ّذ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رّئاسة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عامّ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دّ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دّن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لاصالة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تكليف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 xml:space="preserve">.(6)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ري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اب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ال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قلا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م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3 -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قي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گارنده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مع‏تر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ري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بار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ري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اج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صيرال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طو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گويد</w:t>
      </w:r>
      <w:r w:rsidRPr="00AC031E">
        <w:rPr>
          <w:rFonts w:ascii="B Mitra" w:hAnsi="B Mitra" w:cs="B Mitra"/>
          <w:rtl/>
        </w:rPr>
        <w:t>: «</w:t>
      </w:r>
      <w:r w:rsidRPr="00AC031E">
        <w:rPr>
          <w:rFonts w:ascii="B Mitra" w:hAnsi="B Mitra" w:cs="B Mitra" w:hint="cs"/>
          <w:rtl/>
        </w:rPr>
        <w:t>الامامة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ئاسة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امة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ية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شتملة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رغي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م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نا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فظ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صالحه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دينيّة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دنياويّة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جره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م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ضرّه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حسبها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 w:hint="cs"/>
          <w:rtl/>
        </w:rPr>
        <w:t>؛</w:t>
      </w:r>
      <w:r w:rsidRPr="00AC031E">
        <w:rPr>
          <w:rFonts w:ascii="B Mitra" w:hAnsi="B Mitra" w:cs="B Mitra"/>
          <w:rtl/>
        </w:rPr>
        <w:t xml:space="preserve">(7) </w:t>
      </w:r>
      <w:r w:rsidRPr="00AC031E">
        <w:rPr>
          <w:rFonts w:ascii="B Mitra" w:hAnsi="B Mitra" w:cs="B Mitra" w:hint="cs"/>
          <w:rtl/>
        </w:rPr>
        <w:t>يع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و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ي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لىِ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هده‏د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رغي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م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د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فظ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اسدا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صالح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نياي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باش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لي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ر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صالح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‏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سي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رسان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كن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ري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فهما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ص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جرّ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جتماع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ياسى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ضم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‏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لسف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شار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كند؛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ع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و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د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م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صالح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ا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نوى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lastRenderedPageBreak/>
        <w:t xml:space="preserve">4 -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ظ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م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شيّع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بار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: </w:t>
      </w:r>
      <w:r w:rsidRPr="00AC031E">
        <w:rPr>
          <w:rFonts w:ascii="B Mitra" w:hAnsi="B Mitra" w:cs="B Mitra" w:hint="cs"/>
          <w:rtl/>
        </w:rPr>
        <w:t>ري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كلّف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ن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ا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صا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اب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ي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ص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خص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احي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د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ول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ريف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د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لِ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زينش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غم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قش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دارن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رو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ش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ظاه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كو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ارج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حق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د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خواه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اق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طاع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يع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د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كو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عل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بخش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ظيف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كلّ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صمّ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ساز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غي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ور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ع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مكلّ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دار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كو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خواه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أم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دا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ن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هنماي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صا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ص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اه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مؤلّفه‏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اخصه‏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ري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</w:rPr>
        <w:t xml:space="preserve"> 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ه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ري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طلاح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ا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تكلّ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ختلا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ج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ا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ريف‏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رائ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ه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فه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ؤلّفه‏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اخصه‏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ي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شكي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</w:rPr>
        <w:t>: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1 - </w:t>
      </w:r>
      <w:r w:rsidRPr="00AC031E">
        <w:rPr>
          <w:rFonts w:ascii="B Mitra" w:hAnsi="B Mitra" w:cs="B Mitra" w:hint="cs"/>
          <w:rtl/>
        </w:rPr>
        <w:t>جانشي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: </w:t>
      </w:r>
      <w:r w:rsidRPr="00AC031E">
        <w:rPr>
          <w:rFonts w:ascii="B Mitra" w:hAnsi="B Mitra" w:cs="B Mitra" w:hint="cs"/>
          <w:rtl/>
        </w:rPr>
        <w:t>خليف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د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س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نشين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2 - </w:t>
      </w:r>
      <w:r w:rsidRPr="00AC031E">
        <w:rPr>
          <w:rFonts w:ascii="B Mitra" w:hAnsi="B Mitra" w:cs="B Mitra" w:hint="cs"/>
          <w:rtl/>
        </w:rPr>
        <w:t>ولا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رپرس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ت</w:t>
      </w:r>
      <w:r w:rsidRPr="00AC031E">
        <w:rPr>
          <w:rFonts w:ascii="B Mitra" w:hAnsi="B Mitra" w:cs="B Mitra"/>
          <w:rtl/>
        </w:rPr>
        <w:t xml:space="preserve">: </w:t>
      </w:r>
      <w:r w:rsidRPr="00AC031E">
        <w:rPr>
          <w:rFonts w:ascii="B Mitra" w:hAnsi="B Mitra" w:cs="B Mitra" w:hint="cs"/>
          <w:rtl/>
        </w:rPr>
        <w:t>متكلّ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غالباً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ي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ام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ا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كلّف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ري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خذ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ده‏ان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يا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خ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تكلّ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ه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ري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ا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طلق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ورده‏ا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خ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انند</w:t>
      </w:r>
      <w:r w:rsidRPr="00AC031E">
        <w:rPr>
          <w:rFonts w:ascii="B Mitra" w:hAnsi="B Mitra" w:cs="B Mitra"/>
          <w:rtl/>
        </w:rPr>
        <w:t xml:space="preserve">: </w:t>
      </w:r>
      <w:r w:rsidRPr="00AC031E">
        <w:rPr>
          <w:rFonts w:ascii="B Mitra" w:hAnsi="B Mitra" w:cs="B Mitra" w:hint="cs"/>
          <w:rtl/>
        </w:rPr>
        <w:t>ماورد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ب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دو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فتازا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خ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طو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اج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صي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طو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ب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يث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حر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شيّع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ا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نيو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حد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وده‏ا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طلا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اوده‏ان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جمع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تكلّ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ري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ا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رپرست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فزوده‏ا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اب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حس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و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ا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وي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ك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ا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طاغوت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گرو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گر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اج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اطا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ري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ضاف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ده‏ان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رفاً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س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دايت‏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س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ل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مام‏د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سلمان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طاع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ش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ني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خت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اه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ى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ع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مى‏فرمايد</w:t>
      </w:r>
      <w:r w:rsidRPr="00AC031E">
        <w:rPr>
          <w:rFonts w:ascii="B Mitra" w:hAnsi="B Mitra" w:cs="B Mitra"/>
          <w:rtl/>
        </w:rPr>
        <w:t>: «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أ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م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طاع؛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أ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قي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طاع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ش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ظه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خشش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دارد</w:t>
      </w:r>
      <w:r w:rsidRPr="00AC031E">
        <w:rPr>
          <w:rFonts w:ascii="B Mitra" w:hAnsi="B Mitra" w:cs="B Mitra"/>
        </w:rPr>
        <w:t>.»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تفاوت‏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ري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</w:rPr>
        <w:t xml:space="preserve"> 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برخ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ق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ريف‏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ذك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اخصه‏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ده‏ا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فاو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و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ند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تكلّ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شاعر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تزل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شاه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ى‏ش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ليل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عض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تكلّ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مانه‏ز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ده‏ا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ي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وز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ص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يس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ختلاف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ج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دار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ختلا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قط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صدا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؛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ن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يس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يست؟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ور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ا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ختلا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شيّ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سنّ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فه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قيق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عبدالرزا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اهيج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قت‏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سائ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لا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حليل‏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اريخ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شه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مي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نويسد</w:t>
      </w:r>
      <w:r w:rsidRPr="00AC031E">
        <w:rPr>
          <w:rFonts w:ascii="B Mitra" w:hAnsi="B Mitra" w:cs="B Mitra"/>
          <w:rtl/>
        </w:rPr>
        <w:t>: «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جاي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ري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ذكور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ري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ام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نيا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ي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امه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</w:t>
      </w:r>
      <w:r w:rsidRPr="00AC031E">
        <w:rPr>
          <w:rFonts w:ascii="B Mitra" w:hAnsi="B Mitra" w:cs="B Mitra"/>
          <w:rtl/>
        </w:rPr>
        <w:t>)</w:t>
      </w:r>
      <w:r w:rsidRPr="00AC031E">
        <w:rPr>
          <w:rFonts w:ascii="B Mitra" w:hAnsi="B Mitra" w:cs="B Mitra" w:hint="cs"/>
          <w:rtl/>
        </w:rPr>
        <w:t>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تف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ي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ور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ي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د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ف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طلاح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ج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ضر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س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جتبى</w:t>
      </w:r>
      <w:r w:rsidRPr="00AC031E">
        <w:rPr>
          <w:rFonts w:ascii="B Mitra" w:hAnsi="B Mitra" w:cs="B Mitra"/>
          <w:rtl/>
        </w:rPr>
        <w:t xml:space="preserve"> )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ف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تّص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ى‏باشن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لي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‏كه</w:t>
      </w:r>
      <w:r w:rsidRPr="00AC031E">
        <w:rPr>
          <w:rFonts w:ascii="B Mitra" w:hAnsi="B Mitra" w:cs="B Mitra"/>
          <w:rtl/>
        </w:rPr>
        <w:t xml:space="preserve"> «</w:t>
      </w:r>
      <w:r w:rsidRPr="00AC031E">
        <w:rPr>
          <w:rFonts w:ascii="B Mitra" w:hAnsi="B Mitra" w:cs="B Mitra" w:hint="cs"/>
          <w:rtl/>
        </w:rPr>
        <w:t>ري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ى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اگزي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وقو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ناخ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ن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ا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‏كه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آن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عل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يف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سائ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رط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ى‏دان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دعاي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دار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ف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مي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سائ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گا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ه‏ان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مضافاً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‏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ي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دال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وقو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ورتى‏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دال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يف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رط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ى‏دان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ل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تاب‏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صريح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د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شتراط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ده‏ان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lastRenderedPageBreak/>
        <w:t>قوش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«</w:t>
      </w:r>
      <w:r w:rsidRPr="00AC031E">
        <w:rPr>
          <w:rFonts w:ascii="B Mitra" w:hAnsi="B Mitra" w:cs="B Mitra" w:hint="cs"/>
          <w:rtl/>
        </w:rPr>
        <w:t>شرح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م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مقاصد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گويد</w:t>
      </w:r>
      <w:r w:rsidRPr="00AC031E">
        <w:rPr>
          <w:rFonts w:ascii="B Mitra" w:hAnsi="B Mitra" w:cs="B Mitra"/>
          <w:rtl/>
        </w:rPr>
        <w:t xml:space="preserve">: </w:t>
      </w:r>
      <w:r w:rsidRPr="00AC031E">
        <w:rPr>
          <w:rFonts w:ascii="B Mitra" w:hAnsi="B Mitra" w:cs="B Mitra" w:hint="cs"/>
          <w:rtl/>
        </w:rPr>
        <w:t>يك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با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عق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اف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ه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غل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ه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غل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دو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يع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تص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و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اس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ش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اظه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اف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عق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شو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ف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وش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ا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يد</w:t>
      </w:r>
      <w:r w:rsidRPr="00AC031E">
        <w:rPr>
          <w:rFonts w:ascii="B Mitra" w:hAnsi="B Mitra" w:cs="B Mitra"/>
          <w:rtl/>
        </w:rPr>
        <w:t xml:space="preserve"> «</w:t>
      </w:r>
      <w:r w:rsidRPr="00AC031E">
        <w:rPr>
          <w:rFonts w:ascii="B Mitra" w:hAnsi="B Mitra" w:cs="B Mitra" w:hint="cs"/>
          <w:rtl/>
        </w:rPr>
        <w:t>جانش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ري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يق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مده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لبداه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ذ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د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طلب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ور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رح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اص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آ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ذ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حق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اف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رط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ست</w:t>
      </w:r>
      <w:r w:rsidRPr="00AC031E">
        <w:rPr>
          <w:rFonts w:ascii="B Mitra" w:hAnsi="B Mitra" w:cs="B Mitra"/>
          <w:rtl/>
        </w:rPr>
        <w:t>.(8</w:t>
      </w:r>
      <w:r w:rsidRPr="00AC031E">
        <w:rPr>
          <w:rFonts w:ascii="B Mitra" w:hAnsi="B Mitra" w:cs="B Mitra"/>
        </w:rPr>
        <w:t>)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ي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اهيج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تكلّ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ورد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ي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رفت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ناقض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ه‏ان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طرف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ريف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اى‏ب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ست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يف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‏شنا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اد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ج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و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دا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مى‏دان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ن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گر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صاديق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يف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دان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اق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رايط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و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بنا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ختلا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ا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ي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گردد</w:t>
      </w:r>
      <w:r w:rsidRPr="00AC031E">
        <w:rPr>
          <w:rFonts w:ascii="B Mitra" w:hAnsi="B Mitra" w:cs="B Mitra"/>
          <w:rtl/>
        </w:rPr>
        <w:t xml:space="preserve">: </w:t>
      </w:r>
      <w:r w:rsidRPr="00AC031E">
        <w:rPr>
          <w:rFonts w:ascii="B Mitra" w:hAnsi="B Mitra" w:cs="B Mitra" w:hint="cs"/>
          <w:rtl/>
        </w:rPr>
        <w:t>يك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قيق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وم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تصاب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ضم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‏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ظ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ه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سئل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عتقا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ز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ذه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ظ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سئل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ق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م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رو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هم‏چن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ص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احي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د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صريح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ضر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ول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باش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الى‏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ظ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تخا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احي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ور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گير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ص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ط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نا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يف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رط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ى‏باش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بار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گر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بي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نشي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ري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ظ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شترا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فظ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بيه‏ت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شترا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نا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ي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رو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فه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تض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نشي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غم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ص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ده‏ان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جاى‏گا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لام‏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بحث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ك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ضرورى‏تر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باحث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قيد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دئولوژيك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رو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گاه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ذاه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ض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بار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حقي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فحص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پرداز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قيق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طري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تا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ق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ه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ورن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شي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حسو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ش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ك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افر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بنا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ر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حقي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بار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اجب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رع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قل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كتف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د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قل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م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قوا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ذشتگا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ل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حرّم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رع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باش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لي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‏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خ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م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و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سا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ورده‏ا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مع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ز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سائ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ق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نسته‏ان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از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ى‏گا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لام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شخص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وش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و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لي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ها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قان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ك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أ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ل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رد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و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سئل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ق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قل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ش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د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واز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اه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ش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تز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د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ضروري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و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ورهاي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ز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اه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م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ر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ليل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لا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ف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و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ظ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ذهب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عتقادا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ز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اه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سا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ى‏آ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دو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ى‏ريز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ن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ديشه‏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ز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قي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وش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اص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لق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حسو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گرد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ذه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نامند</w:t>
      </w:r>
      <w:r w:rsidRPr="00AC031E">
        <w:rPr>
          <w:rFonts w:ascii="B Mitra" w:hAnsi="B Mitra" w:cs="B Mitra"/>
        </w:rPr>
        <w:t xml:space="preserve">. 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جاى‏گا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ل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ال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رسش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ر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اسخ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شود</w:t>
      </w:r>
      <w:r w:rsidRPr="00AC031E">
        <w:rPr>
          <w:rFonts w:ascii="B Mitra" w:hAnsi="B Mitra" w:cs="B Mitra"/>
        </w:rPr>
        <w:t>: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1 - </w:t>
      </w:r>
      <w:r w:rsidRPr="00AC031E">
        <w:rPr>
          <w:rFonts w:ascii="B Mitra" w:hAnsi="B Mitra" w:cs="B Mitra" w:hint="cs"/>
          <w:rtl/>
        </w:rPr>
        <w:t>آ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ز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اه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ير؟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2 - </w:t>
      </w:r>
      <w:r w:rsidRPr="00AC031E">
        <w:rPr>
          <w:rFonts w:ascii="B Mitra" w:hAnsi="B Mitra" w:cs="B Mitra" w:hint="cs"/>
          <w:rtl/>
        </w:rPr>
        <w:t>آ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ذه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؟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3 - </w:t>
      </w:r>
      <w:r w:rsidRPr="00AC031E">
        <w:rPr>
          <w:rFonts w:ascii="B Mitra" w:hAnsi="B Mitra" w:cs="B Mitra" w:hint="cs"/>
          <w:rtl/>
        </w:rPr>
        <w:t>آ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ط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ز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سائ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ق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قل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؟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علم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سئله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دگا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م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ول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داش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اص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كرم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سرچشم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گير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مناص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كرم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</w:rPr>
        <w:t xml:space="preserve"> 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دگا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ه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كرم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دا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ص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</w:rPr>
        <w:t>: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lastRenderedPageBreak/>
        <w:t>الف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تلق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بلاغ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ح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ن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د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ر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مله</w:t>
      </w:r>
      <w:r w:rsidRPr="00AC031E">
        <w:rPr>
          <w:rFonts w:ascii="B Mitra" w:hAnsi="B Mitra" w:cs="B Mitra"/>
          <w:rtl/>
        </w:rPr>
        <w:t xml:space="preserve"> «</w:t>
      </w:r>
      <w:r w:rsidRPr="00AC031E">
        <w:rPr>
          <w:rFonts w:ascii="B Mitra" w:hAnsi="B Mitra" w:cs="B Mitra" w:hint="cs"/>
          <w:rtl/>
        </w:rPr>
        <w:t>يوح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ىّ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بي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؛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ب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تبي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حى؛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ج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ري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ني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دم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ل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دار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م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ظ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ياس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جتماع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قتصاد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ي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ظ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روه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حل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ب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كرم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>)</w:t>
      </w:r>
      <w:r w:rsidRPr="00AC031E">
        <w:rPr>
          <w:rFonts w:ascii="B Mitra" w:hAnsi="B Mitra" w:cs="B Mitra" w:hint="cs"/>
          <w:rtl/>
        </w:rPr>
        <w:t>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ح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شريع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اي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ي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ح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فه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ه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حديث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قر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بنابر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ع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ح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ى‏توا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ول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تلقّ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بلاغ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حى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ش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ش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رگ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خواه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م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ص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غم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ستن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م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صوص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ص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گر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م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حر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ص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از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خصي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طر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د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يّ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رد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يك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خال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ست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تقد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ي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نشي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كرم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ب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هده‏دا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ه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ه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خص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كرم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نيست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بنا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با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ختلا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ذك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سئل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وضو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گرداني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غمبر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جانش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شخص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و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ير؟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سئول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ظ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ه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بوط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د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كرم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با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د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زگ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از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ليك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ظ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اف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ه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باش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بار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گر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ح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فك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ه،</w:t>
      </w:r>
      <w:r w:rsidRPr="00AC031E">
        <w:rPr>
          <w:rFonts w:ascii="B Mitra" w:hAnsi="B Mitra" w:cs="B Mitra"/>
          <w:rtl/>
        </w:rPr>
        <w:t xml:space="preserve"> «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«</w:t>
      </w:r>
      <w:r w:rsidRPr="00AC031E">
        <w:rPr>
          <w:rFonts w:ascii="B Mitra" w:hAnsi="B Mitra" w:cs="B Mitra" w:hint="cs"/>
          <w:rtl/>
        </w:rPr>
        <w:t>ولايت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ي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حصا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ى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ع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ز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زند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ص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س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ضر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اطمه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س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تج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ف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ان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ل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از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الب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د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باش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ست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كت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ي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ر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تشابه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جمل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اسخ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سوخ‏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طل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يّد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گا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ن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آن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ارث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ضر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باش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ئم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احي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ضر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صو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ه‏ان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رو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ي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قط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ي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باش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ن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د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م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وز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اه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خصاً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ط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ستقي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هب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نو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خلاق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يا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جتماع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گير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ده‏آل‏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رمان‏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ش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م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م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پوشان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ال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جمو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فك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قا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فاسي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ح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ا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ى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عليه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سلام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مى‏چرخ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اق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د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أ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بو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ست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مر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ص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ضمي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ه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ان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مليا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د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وان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دو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حرا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ر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شي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ي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اه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ا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كاليف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«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ور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حص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ناخ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فسي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هب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نو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خلاق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د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وج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نيم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يژ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عتق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سخ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ي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ص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اط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سازيم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وش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ش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اق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قش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ص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ص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ض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ش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ص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ه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التِ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دا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رب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ب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كر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ي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ف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اه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و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منت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فاو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ريع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بو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حل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اي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ي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از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ريع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ى‏باشن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ل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ارچو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ر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م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كنن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‏ر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ا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ن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ص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د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«</w:t>
      </w:r>
      <w:r w:rsidRPr="00AC031E">
        <w:rPr>
          <w:rFonts w:ascii="B Mitra" w:hAnsi="B Mitra" w:cs="B Mitra" w:hint="cs"/>
          <w:rtl/>
        </w:rPr>
        <w:t>عص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ضور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دانن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ص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ص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ض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شمار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ج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رع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ائ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ست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كرم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قائ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ند؛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ع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ق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حك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رع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ظ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ل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داز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ج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ير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خ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ظّم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ج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م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أ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جو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جته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يا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ده‏ان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الب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جته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وگو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ب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تايج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املاً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جزّاست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اجته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شيّ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نا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فهوم</w:t>
      </w:r>
      <w:r w:rsidRPr="00AC031E">
        <w:rPr>
          <w:rFonts w:ascii="B Mitra" w:hAnsi="B Mitra" w:cs="B Mitra"/>
          <w:rtl/>
        </w:rPr>
        <w:t xml:space="preserve"> «</w:t>
      </w:r>
      <w:r w:rsidRPr="00AC031E">
        <w:rPr>
          <w:rFonts w:ascii="B Mitra" w:hAnsi="B Mitra" w:cs="B Mitra" w:hint="cs"/>
          <w:rtl/>
        </w:rPr>
        <w:t>دور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ضور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مر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ص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‏چن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مر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اپس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اريخ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اق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رتيب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ور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ض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ودا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ساز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‏ر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ملاً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و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س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اك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س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رتباط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د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د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يچ‏گا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سس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قط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ى‏شو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بار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گر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ت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بو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ور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ا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غ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ش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غيب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مان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ع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ام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ني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د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م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ا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قي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جته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ايب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ضر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دار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اه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</w:t>
      </w:r>
      <w:r w:rsidRPr="00AC031E">
        <w:rPr>
          <w:rFonts w:ascii="B Mitra" w:hAnsi="B Mitra" w:cs="B Mitra"/>
          <w:rtl/>
        </w:rPr>
        <w:t>.(9</w:t>
      </w:r>
      <w:r w:rsidRPr="00AC031E">
        <w:rPr>
          <w:rFonts w:ascii="B Mitra" w:hAnsi="B Mitra" w:cs="B Mitra"/>
        </w:rPr>
        <w:t>)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بنا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ك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ؤلّفه‏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اخصه‏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ا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ز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ه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ص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طر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د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من</w:t>
      </w:r>
      <w:r w:rsidRPr="00AC031E">
        <w:rPr>
          <w:rFonts w:ascii="B Mitra" w:hAnsi="B Mitra" w:cs="B Mitra"/>
          <w:rtl/>
        </w:rPr>
        <w:t xml:space="preserve"> «</w:t>
      </w:r>
      <w:r w:rsidRPr="00AC031E">
        <w:rPr>
          <w:rFonts w:ascii="B Mitra" w:hAnsi="B Mitra" w:cs="B Mitra" w:hint="cs"/>
          <w:rtl/>
        </w:rPr>
        <w:t>قاع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طف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يك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ي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دا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بو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ل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ثا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ئو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كو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م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باش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فكي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ي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انجام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بزا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د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ي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ج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گرد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جر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اريخ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كومت‏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خ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lastRenderedPageBreak/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كت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شيّع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ا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تقسي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سان‏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روه</w:t>
      </w:r>
      <w:r w:rsidRPr="00AC031E">
        <w:rPr>
          <w:rFonts w:ascii="B Mitra" w:hAnsi="B Mitra" w:cs="B Mitra"/>
          <w:rtl/>
        </w:rPr>
        <w:t xml:space="preserve"> «</w:t>
      </w:r>
      <w:r w:rsidRPr="00AC031E">
        <w:rPr>
          <w:rFonts w:ascii="B Mitra" w:hAnsi="B Mitra" w:cs="B Mitra" w:hint="cs"/>
          <w:rtl/>
        </w:rPr>
        <w:t>هادى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«</w:t>
      </w:r>
      <w:r w:rsidRPr="00AC031E">
        <w:rPr>
          <w:rFonts w:ascii="B Mitra" w:hAnsi="B Mitra" w:cs="B Mitra" w:hint="cs"/>
          <w:rtl/>
        </w:rPr>
        <w:t>هابط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بت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انس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ابط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س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طاب</w:t>
      </w:r>
      <w:r w:rsidRPr="00AC031E">
        <w:rPr>
          <w:rFonts w:ascii="B Mitra" w:hAnsi="B Mitra" w:cs="B Mitra"/>
          <w:rtl/>
        </w:rPr>
        <w:t xml:space="preserve"> «</w:t>
      </w:r>
      <w:r w:rsidRPr="00AC031E">
        <w:rPr>
          <w:rFonts w:ascii="B Mitra" w:hAnsi="B Mitra" w:cs="B Mitra" w:hint="cs"/>
          <w:rtl/>
        </w:rPr>
        <w:t>اهبطو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ارض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م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بع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مد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سان‏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ا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ول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بوط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ل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ول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عث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ستا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طلاح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لام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ول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ط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دا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زكي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لي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رب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ي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دار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ندگ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د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أمور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ن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رسا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أموري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ا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ى‏واسط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عث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ب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بل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باش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ا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اسط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غمبر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وصي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ول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ئم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شن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همان‏گو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س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ابط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ى‏توا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تخا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وصي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ى‏توا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زينش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اي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مرات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‏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ست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ه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تض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طهرى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ره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روى‏كر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گ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فاو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تكلّ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ن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طرح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ودمندت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باش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حث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ات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ايش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فرمايد</w:t>
      </w:r>
      <w:r w:rsidRPr="00AC031E">
        <w:rPr>
          <w:rFonts w:ascii="B Mitra" w:hAnsi="B Mitra" w:cs="B Mitra"/>
          <w:rtl/>
        </w:rPr>
        <w:t xml:space="preserve">: </w:t>
      </w:r>
      <w:r w:rsidRPr="00AC031E">
        <w:rPr>
          <w:rFonts w:ascii="B Mitra" w:hAnsi="B Mitra" w:cs="B Mitra" w:hint="cs"/>
          <w:rtl/>
        </w:rPr>
        <w:t>صحيح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نشي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مهم‏تر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ؤلّف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دگا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شيّ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سنّ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باش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لي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ج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اتب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ج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تكلّ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ات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تفا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‏گراي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دارن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يكم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ري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ام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ع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م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ول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ت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ري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امه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ك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ئو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باش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شي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ت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واف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ختلا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صداق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اريخ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ا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سئل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حدو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ت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ر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داشت؛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ع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خ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قط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هب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يا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جتماع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دو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رد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ي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ز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و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ر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داديم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>.(10</w:t>
      </w:r>
      <w:r w:rsidRPr="00AC031E">
        <w:rPr>
          <w:rFonts w:ascii="B Mitra" w:hAnsi="B Mitra" w:cs="B Mitra"/>
        </w:rPr>
        <w:t>)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دوم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ن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جع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ى</w:t>
      </w:r>
      <w:r w:rsidRPr="00AC031E">
        <w:rPr>
          <w:rFonts w:ascii="B Mitra" w:hAnsi="B Mitra" w:cs="B Mitra"/>
          <w:rtl/>
        </w:rPr>
        <w:t xml:space="preserve">: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تبه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وع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ارشنا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سي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لات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جته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ي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ارشنا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ن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داو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م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‏شنا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اسط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طال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ق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كر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شناخته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ن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خص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هراً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خطاس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ل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م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ز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غيب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گر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جه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باش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غم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رف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ط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شتبا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راس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اق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خوان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موزن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درّس‏ان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سنّ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ح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ن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ا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ائ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ستن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نا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ت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ائ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ج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ى‏باشن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تبه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ختلا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ه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صدا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خص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اص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ست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سوم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ن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ا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قيق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وج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فه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ن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اي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فهو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رف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صوّ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كت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شيّ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رف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چن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تبه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س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ام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جّ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ص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وره‏ا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س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ام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ج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ام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نو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سان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ز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ه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س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ام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ام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ج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يا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ا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دعي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يارت‏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أثور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يژ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يار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م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بير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صريح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خ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ي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تبه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قي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دارن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ست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ه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وج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ذ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ات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تقد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شيّ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اتب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ه‏گ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جا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برخ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يا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ن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هب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جتماع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قي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عض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ت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ذيرفته‏ان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ت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ى‏رسن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ام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كث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ي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م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ت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عتق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ند</w:t>
      </w:r>
      <w:r w:rsidRPr="00AC031E">
        <w:rPr>
          <w:rFonts w:ascii="B Mitra" w:hAnsi="B Mitra" w:cs="B Mitra"/>
          <w:rtl/>
        </w:rPr>
        <w:t>.(11</w:t>
      </w:r>
      <w:r w:rsidRPr="00AC031E">
        <w:rPr>
          <w:rFonts w:ascii="B Mitra" w:hAnsi="B Mitra" w:cs="B Mitra"/>
        </w:rPr>
        <w:t>)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منط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</w:rPr>
        <w:t xml:space="preserve"> 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شي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واز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كرم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پ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حم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نج‏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شقت‏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طاقت‏فرس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ي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زيرة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عر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اك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اخ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نگ‏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وچ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زر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ش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ذاش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هيد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يا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د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ن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ج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تو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ن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كي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ن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يف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نشي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ي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كن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ور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ئي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ارخا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و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خص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ائ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نشي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ي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كند؟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lastRenderedPageBreak/>
        <w:t>سكو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سا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طير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ا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اقل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ير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اك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ح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يف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نگ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حل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يش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م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ي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و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يف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ش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ش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نش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يف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ع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دش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شخص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بنا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ي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يف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و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ير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قلاي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ممك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گويند</w:t>
      </w:r>
      <w:r w:rsidRPr="00AC031E">
        <w:rPr>
          <w:rFonts w:ascii="B Mitra" w:hAnsi="B Mitra" w:cs="B Mitra"/>
          <w:rtl/>
        </w:rPr>
        <w:t xml:space="preserve">: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ظيف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حا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ق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وك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اخ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شي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اسخ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گويد</w:t>
      </w:r>
      <w:r w:rsidRPr="00AC031E">
        <w:rPr>
          <w:rFonts w:ascii="B Mitra" w:hAnsi="B Mitra" w:cs="B Mitra"/>
          <w:rtl/>
        </w:rPr>
        <w:t xml:space="preserve">: </w:t>
      </w:r>
      <w:r w:rsidRPr="00AC031E">
        <w:rPr>
          <w:rFonts w:ascii="B Mitra" w:hAnsi="B Mitra" w:cs="B Mitra" w:hint="cs"/>
          <w:rtl/>
        </w:rPr>
        <w:t>ا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لي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درك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ص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ج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داش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رائ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ش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ور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ديث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ع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ج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دارد</w:t>
      </w:r>
      <w:r w:rsidRPr="00AC031E">
        <w:rPr>
          <w:rFonts w:ascii="B Mitra" w:hAnsi="B Mitra" w:cs="B Mitra"/>
          <w:rtl/>
        </w:rPr>
        <w:t xml:space="preserve">.(12) </w:t>
      </w:r>
      <w:r w:rsidRPr="00AC031E">
        <w:rPr>
          <w:rFonts w:ascii="B Mitra" w:hAnsi="B Mitra" w:cs="B Mitra" w:hint="cs"/>
          <w:rtl/>
        </w:rPr>
        <w:t>و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م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تق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د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ديث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ه‏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ع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ث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دب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سائ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اريخ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بار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اف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ى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ع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پ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غم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وج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ين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لاي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اهي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رداخت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آ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سائ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ق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لامى؟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شاعر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تزل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ور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باحث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وضوع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ق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محق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وي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رو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حرم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نويسد</w:t>
      </w:r>
      <w:r w:rsidRPr="00AC031E">
        <w:rPr>
          <w:rFonts w:ascii="B Mitra" w:hAnsi="B Mitra" w:cs="B Mitra"/>
          <w:rtl/>
        </w:rPr>
        <w:t>: «</w:t>
      </w:r>
      <w:r w:rsidRPr="00AC031E">
        <w:rPr>
          <w:rFonts w:ascii="B Mitra" w:hAnsi="B Mitra" w:cs="B Mitra" w:hint="cs"/>
          <w:rtl/>
        </w:rPr>
        <w:t>سخ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فت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بار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قا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طر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گمراهى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ك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ار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حث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شو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ات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يشت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ط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سب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ا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شد</w:t>
      </w:r>
      <w:r w:rsidRPr="00AC031E">
        <w:rPr>
          <w:rFonts w:ascii="B Mitra" w:hAnsi="B Mitra" w:cs="B Mitra"/>
          <w:rtl/>
        </w:rPr>
        <w:t>.»(13</w:t>
      </w:r>
      <w:r w:rsidRPr="00AC031E">
        <w:rPr>
          <w:rFonts w:ascii="B Mitra" w:hAnsi="B Mitra" w:cs="B Mitra"/>
        </w:rPr>
        <w:t>)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ب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ام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حم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غزا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تق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حث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سئل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ق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ك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رب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ن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باحث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تاب‏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عتقا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حث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اي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بردند</w:t>
      </w:r>
      <w:r w:rsidRPr="00AC031E">
        <w:rPr>
          <w:rFonts w:ascii="B Mitra" w:hAnsi="B Mitra" w:cs="B Mitra"/>
          <w:rtl/>
        </w:rPr>
        <w:t>.(14</w:t>
      </w:r>
      <w:r w:rsidRPr="00AC031E">
        <w:rPr>
          <w:rFonts w:ascii="B Mitra" w:hAnsi="B Mitra" w:cs="B Mitra"/>
        </w:rPr>
        <w:t>)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بسيا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تكلّ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ي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مع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ال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شعر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نسته‏ا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ك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ف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ساو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مرده‏ان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شيخ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ف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خ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طو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يدمرتض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م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ثي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ق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زر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خالف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اف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دانند</w:t>
      </w:r>
      <w:r w:rsidRPr="00AC031E">
        <w:rPr>
          <w:rFonts w:ascii="B Mitra" w:hAnsi="B Mitra" w:cs="B Mitra"/>
          <w:rtl/>
        </w:rPr>
        <w:t>.(15</w:t>
      </w:r>
      <w:r w:rsidRPr="00AC031E">
        <w:rPr>
          <w:rFonts w:ascii="B Mitra" w:hAnsi="B Mitra" w:cs="B Mitra"/>
        </w:rPr>
        <w:t>)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دگا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ي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ال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طرف‏دار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كر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اف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دانن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مان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اض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يضاو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منهاج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ب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فتوح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روش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ص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اسروشنى</w:t>
      </w:r>
      <w:r w:rsidRPr="00AC031E">
        <w:rPr>
          <w:rFonts w:ascii="B Mitra" w:hAnsi="B Mitra" w:cs="B Mitra"/>
          <w:rtl/>
        </w:rPr>
        <w:t>.(16</w:t>
      </w:r>
      <w:r w:rsidRPr="00AC031E">
        <w:rPr>
          <w:rFonts w:ascii="B Mitra" w:hAnsi="B Mitra" w:cs="B Mitra"/>
        </w:rPr>
        <w:t>)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چ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؟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كس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دانن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ثب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دع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لاي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ورده‏ا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و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ذ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شار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كني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أمّل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باحث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وك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نماييم</w:t>
      </w:r>
      <w:r w:rsidRPr="00AC031E">
        <w:rPr>
          <w:rFonts w:ascii="B Mitra" w:hAnsi="B Mitra" w:cs="B Mitra"/>
        </w:rPr>
        <w:t>: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لف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قرآن‏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يكم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آي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بليغ</w:t>
      </w:r>
      <w:r w:rsidRPr="00AC031E">
        <w:rPr>
          <w:rFonts w:ascii="B Mitra" w:hAnsi="B Mitra" w:cs="B Mitra"/>
          <w:rtl/>
        </w:rPr>
        <w:t>: «</w:t>
      </w:r>
      <w:r w:rsidRPr="00AC031E">
        <w:rPr>
          <w:rFonts w:ascii="B Mitra" w:hAnsi="B Mitra" w:cs="B Mitra" w:hint="cs"/>
          <w:rtl/>
        </w:rPr>
        <w:t>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ّ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رس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لّغ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ز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ي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بّ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فع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م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لّغ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ال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ل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عصم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نّا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لّ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ه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ق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كافرين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 xml:space="preserve">.(17) </w:t>
      </w:r>
      <w:r w:rsidRPr="00AC031E">
        <w:rPr>
          <w:rFonts w:ascii="B Mitra" w:hAnsi="B Mitra" w:cs="B Mitra" w:hint="cs"/>
          <w:rtl/>
        </w:rPr>
        <w:t>مى‏گويند</w:t>
      </w:r>
      <w:r w:rsidRPr="00AC031E">
        <w:rPr>
          <w:rFonts w:ascii="B Mitra" w:hAnsi="B Mitra" w:cs="B Mitra"/>
          <w:rtl/>
        </w:rPr>
        <w:t xml:space="preserve">: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وج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‏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ي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ور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ائ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واخ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م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كرم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از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جّة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ودا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مو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الت‏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بلاغ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وده‏ام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نا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بليغ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اف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خواه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الب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ي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ي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نجا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اص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حث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ر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نيم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دوم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آيه</w:t>
      </w:r>
      <w:r w:rsidRPr="00AC031E">
        <w:rPr>
          <w:rFonts w:ascii="B Mitra" w:hAnsi="B Mitra" w:cs="B Mitra"/>
          <w:rtl/>
        </w:rPr>
        <w:t xml:space="preserve"> «</w:t>
      </w:r>
      <w:r w:rsidRPr="00AC031E">
        <w:rPr>
          <w:rFonts w:ascii="B Mitra" w:hAnsi="B Mitra" w:cs="B Mitra" w:hint="cs"/>
          <w:rtl/>
        </w:rPr>
        <w:t>انم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يك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ل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ول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ذ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منو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ذ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قيمو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صلوة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ؤتو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زكوة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كعون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 xml:space="preserve">.(18) </w:t>
      </w:r>
      <w:r w:rsidRPr="00AC031E">
        <w:rPr>
          <w:rFonts w:ascii="B Mitra" w:hAnsi="B Mitra" w:cs="B Mitra" w:hint="cs"/>
          <w:rtl/>
        </w:rPr>
        <w:t>ولا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يه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ات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وس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دي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ا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د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ر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اس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ن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طعاً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اه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ي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ى‏گا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حلي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و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الب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ص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اي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كو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ش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لال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ي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‏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حر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اه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سوم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آيه</w:t>
      </w:r>
      <w:r w:rsidRPr="00AC031E">
        <w:rPr>
          <w:rFonts w:ascii="B Mitra" w:hAnsi="B Mitra" w:cs="B Mitra"/>
          <w:rtl/>
        </w:rPr>
        <w:t xml:space="preserve"> «</w:t>
      </w:r>
      <w:r w:rsidRPr="00AC031E">
        <w:rPr>
          <w:rFonts w:ascii="B Mitra" w:hAnsi="B Mitra" w:cs="B Mitra" w:hint="cs"/>
          <w:rtl/>
        </w:rPr>
        <w:t>ي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دعو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لّ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ا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مامهم؛</w:t>
      </w:r>
      <w:r w:rsidRPr="00AC031E">
        <w:rPr>
          <w:rFonts w:ascii="B Mitra" w:hAnsi="B Mitra" w:cs="B Mitra"/>
          <w:rtl/>
        </w:rPr>
        <w:t xml:space="preserve">(19)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ي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و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دش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خوانيم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 w:hint="cs"/>
          <w:rtl/>
        </w:rPr>
        <w:t>؛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ع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بط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هن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ي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يام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ينى‏ت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قيقى‏ت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ي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ت‏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‏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شخص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ش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رنوش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و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ش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يّ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گرد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ا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هن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ش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ش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ض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هبرش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ل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گرد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يه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ضرور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شت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اد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ال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فه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گردد؛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نان‏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وش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ش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ش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ي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و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ر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اه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lastRenderedPageBreak/>
        <w:t>ب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سنّت‏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رس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را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مى‏فرمايد</w:t>
      </w:r>
      <w:r w:rsidRPr="00AC031E">
        <w:rPr>
          <w:rFonts w:ascii="B Mitra" w:hAnsi="B Mitra" w:cs="B Mitra"/>
          <w:rtl/>
        </w:rPr>
        <w:t>: «</w:t>
      </w:r>
      <w:r w:rsidRPr="00AC031E">
        <w:rPr>
          <w:rFonts w:ascii="B Mitra" w:hAnsi="B Mitra" w:cs="B Mitra" w:hint="cs"/>
          <w:rtl/>
        </w:rPr>
        <w:t>م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عر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ما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ق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يتة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جاهلية؛</w:t>
      </w:r>
      <w:r w:rsidRPr="00AC031E">
        <w:rPr>
          <w:rFonts w:ascii="B Mitra" w:hAnsi="B Mitra" w:cs="B Mitra"/>
          <w:rtl/>
        </w:rPr>
        <w:t xml:space="preserve">(20) </w:t>
      </w:r>
      <w:r w:rsidRPr="00AC031E">
        <w:rPr>
          <w:rFonts w:ascii="B Mitra" w:hAnsi="B Mitra" w:cs="B Mitra" w:hint="cs"/>
          <w:rtl/>
        </w:rPr>
        <w:t>ه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مير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شناخ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ش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ان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هل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ن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ف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ديث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ذش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ضرور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ش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ده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ي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ن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رف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اجب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باش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دو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ناخ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ع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مر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شركا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اه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جام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وايا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ضمو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ي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ره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طوي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وشته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و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ذك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كنيم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- </w:t>
      </w:r>
      <w:r w:rsidRPr="00AC031E">
        <w:rPr>
          <w:rFonts w:ascii="B Mitra" w:hAnsi="B Mitra" w:cs="B Mitra" w:hint="cs"/>
          <w:rtl/>
        </w:rPr>
        <w:t>ع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نبى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:« </w:t>
      </w:r>
      <w:r w:rsidRPr="00AC031E">
        <w:rPr>
          <w:rFonts w:ascii="B Mitra" w:hAnsi="B Mitra" w:cs="B Mitra" w:hint="cs"/>
          <w:rtl/>
        </w:rPr>
        <w:t>م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عر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يتة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جاهلية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>.(21</w:t>
      </w:r>
      <w:r w:rsidRPr="00AC031E">
        <w:rPr>
          <w:rFonts w:ascii="B Mitra" w:hAnsi="B Mitra" w:cs="B Mitra"/>
        </w:rPr>
        <w:t>)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بنا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دگا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عض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م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ه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م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وج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ي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وايا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ى‏تو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اخه‏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و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سئل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ق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قل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لق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رابط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الت</w:t>
      </w:r>
      <w:r w:rsidRPr="00AC031E">
        <w:rPr>
          <w:rFonts w:ascii="B Mitra" w:hAnsi="B Mitra" w:cs="B Mitra"/>
        </w:rPr>
        <w:t xml:space="preserve"> 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شي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تق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قيق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دا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خ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اص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ال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اتم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‏ر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ر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ي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ي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تعد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ز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د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وش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سازد؛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نان‏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يه</w:t>
      </w:r>
      <w:r w:rsidRPr="00AC031E">
        <w:rPr>
          <w:rFonts w:ascii="B Mitra" w:hAnsi="B Mitra" w:cs="B Mitra"/>
          <w:rtl/>
        </w:rPr>
        <w:t xml:space="preserve"> «</w:t>
      </w:r>
      <w:r w:rsidRPr="00AC031E">
        <w:rPr>
          <w:rFonts w:ascii="B Mitra" w:hAnsi="B Mitra" w:cs="B Mitra" w:hint="cs"/>
          <w:rtl/>
        </w:rPr>
        <w:t>ي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دعو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ا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مامهم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 xml:space="preserve">(22) </w:t>
      </w:r>
      <w:r w:rsidRPr="00AC031E">
        <w:rPr>
          <w:rFonts w:ascii="B Mitra" w:hAnsi="B Mitra" w:cs="B Mitra" w:hint="cs"/>
          <w:rtl/>
        </w:rPr>
        <w:t>روش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رد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ِ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دا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ضلال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بط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هن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عتقا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ج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خر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ان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نجي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رد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روهش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س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ش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براً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ش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وزخ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كشان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لي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دام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ي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لافاصل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فرمايد</w:t>
      </w:r>
      <w:r w:rsidRPr="00AC031E">
        <w:rPr>
          <w:rFonts w:ascii="B Mitra" w:hAnsi="B Mitra" w:cs="B Mitra"/>
          <w:rtl/>
        </w:rPr>
        <w:t>: «</w:t>
      </w:r>
      <w:r w:rsidRPr="00AC031E">
        <w:rPr>
          <w:rFonts w:ascii="B Mitra" w:hAnsi="B Mitra" w:cs="B Mitra" w:hint="cs"/>
          <w:rtl/>
        </w:rPr>
        <w:t>فم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و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تا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يمي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اولئ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قرؤ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تابه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ظلمو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تيلاً؛</w:t>
      </w:r>
      <w:r w:rsidRPr="00AC031E">
        <w:rPr>
          <w:rFonts w:ascii="B Mitra" w:hAnsi="B Mitra" w:cs="B Mitra"/>
          <w:rtl/>
        </w:rPr>
        <w:t xml:space="preserve">(23) </w:t>
      </w:r>
      <w:r w:rsidRPr="00AC031E">
        <w:rPr>
          <w:rFonts w:ascii="B Mitra" w:hAnsi="B Mitra" w:cs="B Mitra" w:hint="cs"/>
          <w:rtl/>
        </w:rPr>
        <w:t>پ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تابش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ستش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ام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خوا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وچك‏تر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ت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خواه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</w:t>
      </w:r>
      <w:r w:rsidRPr="00AC031E">
        <w:rPr>
          <w:rFonts w:ascii="B Mitra" w:hAnsi="B Mitra" w:cs="B Mitra"/>
        </w:rPr>
        <w:t>.»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ضلال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دايت‏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قر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ي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و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صريح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د</w:t>
      </w:r>
      <w:r w:rsidRPr="00AC031E">
        <w:rPr>
          <w:rFonts w:ascii="B Mitra" w:hAnsi="B Mitra" w:cs="B Mitra"/>
          <w:rtl/>
        </w:rPr>
        <w:t xml:space="preserve">: </w:t>
      </w:r>
      <w:r w:rsidRPr="00AC031E">
        <w:rPr>
          <w:rFonts w:ascii="B Mitra" w:hAnsi="B Mitra" w:cs="B Mitra" w:hint="cs"/>
          <w:rtl/>
        </w:rPr>
        <w:t>يك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ئم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ف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ضلال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گر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دايت؛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ونه</w:t>
      </w:r>
      <w:r w:rsidRPr="00AC031E">
        <w:rPr>
          <w:rFonts w:ascii="B Mitra" w:hAnsi="B Mitra" w:cs="B Mitra"/>
        </w:rPr>
        <w:t>: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eastAsia"/>
        </w:rPr>
        <w:t>«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علناه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ئمة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هدو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مرن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وحين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يه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ع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خير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ق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صّلوة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تاء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زكاة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انو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ن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ابدين؛</w:t>
      </w:r>
      <w:r w:rsidRPr="00AC031E">
        <w:rPr>
          <w:rFonts w:ascii="B Mitra" w:hAnsi="B Mitra" w:cs="B Mitra"/>
          <w:rtl/>
        </w:rPr>
        <w:t xml:space="preserve">(24)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شو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د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ر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دي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دا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ن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ي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ح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دي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د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عو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اين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اقام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رداخ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ك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اج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اختي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مان‏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ش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وس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رستندگ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ند</w:t>
      </w:r>
      <w:r w:rsidRPr="00AC031E">
        <w:rPr>
          <w:rFonts w:ascii="B Mitra" w:hAnsi="B Mitra" w:cs="B Mitra"/>
        </w:rPr>
        <w:t>.»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قر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ي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گر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ف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ش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رداخ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فرمايد</w:t>
      </w:r>
      <w:r w:rsidRPr="00AC031E">
        <w:rPr>
          <w:rFonts w:ascii="B Mitra" w:hAnsi="B Mitra" w:cs="B Mitra"/>
          <w:rtl/>
        </w:rPr>
        <w:t>: «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علناه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ئمّة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دعو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ن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قيمة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نصرون؛</w:t>
      </w:r>
      <w:r w:rsidRPr="00AC031E">
        <w:rPr>
          <w:rFonts w:ascii="B Mitra" w:hAnsi="B Mitra" w:cs="B Mitra"/>
          <w:rtl/>
        </w:rPr>
        <w:t xml:space="preserve">(25)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شواي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ر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دي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د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تش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عو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كن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ي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خواه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</w:t>
      </w:r>
      <w:r w:rsidRPr="00AC031E">
        <w:rPr>
          <w:rFonts w:ascii="B Mitra" w:hAnsi="B Mitra" w:cs="B Mitra"/>
        </w:rPr>
        <w:t>.»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ضلال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هر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هن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ظاه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يم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خرو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طنى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ع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هنگ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رفاً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عو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ط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ذهب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هر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خروى،</w:t>
      </w:r>
      <w:r w:rsidRPr="00AC031E">
        <w:rPr>
          <w:rFonts w:ascii="B Mitra" w:hAnsi="B Mitra" w:cs="B Mitra"/>
          <w:rtl/>
        </w:rPr>
        <w:t xml:space="preserve"> «</w:t>
      </w:r>
      <w:r w:rsidRPr="00AC031E">
        <w:rPr>
          <w:rFonts w:ascii="B Mitra" w:hAnsi="B Mitra" w:cs="B Mitra" w:hint="cs"/>
          <w:rtl/>
        </w:rPr>
        <w:t>آتش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؛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نان‏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دا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ش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فاع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هب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بي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بدي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گردد</w:t>
      </w:r>
      <w:r w:rsidRPr="00AC031E">
        <w:rPr>
          <w:rFonts w:ascii="B Mitra" w:hAnsi="B Mitra" w:cs="B Mitra"/>
          <w:rtl/>
        </w:rPr>
        <w:t>.(26</w:t>
      </w:r>
      <w:r w:rsidRPr="00AC031E">
        <w:rPr>
          <w:rFonts w:ascii="B Mitra" w:hAnsi="B Mitra" w:cs="B Mitra"/>
        </w:rPr>
        <w:t>)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قر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يه‏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ست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ده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ئمّ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ف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ح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ك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نيد</w:t>
      </w:r>
      <w:r w:rsidRPr="00AC031E">
        <w:rPr>
          <w:rFonts w:ascii="B Mitra" w:hAnsi="B Mitra" w:cs="B Mitra"/>
          <w:rtl/>
        </w:rPr>
        <w:t>: «</w:t>
      </w:r>
      <w:r w:rsidRPr="00AC031E">
        <w:rPr>
          <w:rFonts w:ascii="B Mitra" w:hAnsi="B Mitra" w:cs="B Mitra" w:hint="cs"/>
          <w:rtl/>
        </w:rPr>
        <w:t>فقاتلو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ئمة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كف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ه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ه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علّه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نتهون؛</w:t>
      </w:r>
      <w:r w:rsidRPr="00AC031E">
        <w:rPr>
          <w:rFonts w:ascii="B Mitra" w:hAnsi="B Mitra" w:cs="B Mitra"/>
          <w:rtl/>
        </w:rPr>
        <w:t xml:space="preserve">(27) </w:t>
      </w:r>
      <w:r w:rsidRPr="00AC031E">
        <w:rPr>
          <w:rFonts w:ascii="B Mitra" w:hAnsi="B Mitra" w:cs="B Mitra" w:hint="cs"/>
          <w:rtl/>
        </w:rPr>
        <w:t>پ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ف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ش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جنگي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دار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هد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يش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اى‏ب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ى‏باشند؛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ا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ف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طغي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رت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ك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رشا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دار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د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مرا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كشانند</w:t>
      </w:r>
      <w:r w:rsidRPr="00AC031E">
        <w:rPr>
          <w:rFonts w:ascii="B Mitra" w:hAnsi="B Mitra" w:cs="B Mitra"/>
        </w:rPr>
        <w:t>.»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ديدگا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‏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برخ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وضو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عترا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و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شار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كنيم</w:t>
      </w:r>
      <w:r w:rsidRPr="00AC031E">
        <w:rPr>
          <w:rFonts w:ascii="B Mitra" w:hAnsi="B Mitra" w:cs="B Mitra"/>
        </w:rPr>
        <w:t>: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lastRenderedPageBreak/>
        <w:t>فخ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ز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ب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رير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ذي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يه</w:t>
      </w:r>
      <w:r w:rsidRPr="00AC031E">
        <w:rPr>
          <w:rFonts w:ascii="B Mitra" w:hAnsi="B Mitra" w:cs="B Mitra"/>
          <w:rtl/>
        </w:rPr>
        <w:t xml:space="preserve"> 71 </w:t>
      </w:r>
      <w:r w:rsidRPr="00AC031E">
        <w:rPr>
          <w:rFonts w:ascii="B Mitra" w:hAnsi="B Mitra" w:cs="B Mitra" w:hint="cs"/>
          <w:rtl/>
        </w:rPr>
        <w:t>سور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راء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ق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ك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زگ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و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ي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ا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ي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آورد</w:t>
      </w:r>
      <w:r w:rsidRPr="00AC031E">
        <w:rPr>
          <w:rFonts w:ascii="B Mitra" w:hAnsi="B Mitra" w:cs="B Mitra"/>
          <w:rtl/>
        </w:rPr>
        <w:t xml:space="preserve">: </w:t>
      </w:r>
      <w:r w:rsidRPr="00AC031E">
        <w:rPr>
          <w:rFonts w:ascii="B Mitra" w:hAnsi="B Mitra" w:cs="B Mitra" w:hint="cs"/>
          <w:rtl/>
        </w:rPr>
        <w:t>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براهيم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ل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و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يس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رو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حم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يايي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پاخيزند؛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ان‏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انش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رو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د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ام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زا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ذا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گيرن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سپ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رو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عو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ر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ؤس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ضلال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زرگ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ف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د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زن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ام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پ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ش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را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هبرش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ذا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ر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گيرن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نتيج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‏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رو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دي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ص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دش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رو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ما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ظ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ر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دا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>)</w:t>
      </w:r>
      <w:r w:rsidRPr="00AC031E">
        <w:rPr>
          <w:rFonts w:ascii="B Mitra" w:hAnsi="B Mitra" w:cs="B Mitra" w:hint="cs"/>
          <w:rtl/>
        </w:rPr>
        <w:t>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‏شنا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اج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باش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رنوش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ن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ال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گِ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د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م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رو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م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شواست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‏ر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تخا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ناخ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ه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يا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نو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سوا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رج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يار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حيح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ش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فت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ر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ي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طاع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و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ام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مام‏د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سلمان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ط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مان‏ب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د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ر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رف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>: «</w:t>
      </w:r>
      <w:r w:rsidRPr="00AC031E">
        <w:rPr>
          <w:rFonts w:ascii="B Mitra" w:hAnsi="B Mitra" w:cs="B Mitra" w:hint="cs"/>
          <w:rtl/>
        </w:rPr>
        <w:t>اطيعو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ل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طيعو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رس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و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ام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كم؛</w:t>
      </w:r>
      <w:r w:rsidRPr="00AC031E">
        <w:rPr>
          <w:rFonts w:ascii="B Mitra" w:hAnsi="B Mitra" w:cs="B Mitra"/>
          <w:rtl/>
        </w:rPr>
        <w:t xml:space="preserve">(28)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د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احب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م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ي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م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كتبت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خاسته‏ا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طاع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نيد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بى‏گ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ن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طاع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وركورا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س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ل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تفرّ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ناخ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و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ام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اقع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گر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يفه‏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ع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يا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و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ام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رف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ى‏توا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طا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ر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ير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طاع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ى‏ق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رط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ش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طاع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ز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اوي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اي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ف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ي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عبا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اج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ش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ل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مام‏د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تم‏گ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در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ه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رف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رو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ا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‏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طاع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ئم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ضلال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ر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آن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طاغوت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يش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ست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ظ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ر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ق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الم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امشروع‏ا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ر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ف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أك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رك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مر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>: «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رو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كفرو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 w:hint="cs"/>
          <w:rtl/>
        </w:rPr>
        <w:t>؛</w:t>
      </w:r>
      <w:r w:rsidRPr="00AC031E">
        <w:rPr>
          <w:rFonts w:ascii="B Mitra" w:hAnsi="B Mitra" w:cs="B Mitra"/>
          <w:rtl/>
        </w:rPr>
        <w:t>(29) «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كف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لطاغو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ؤم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لل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ق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مس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لعروة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وثقى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 xml:space="preserve">.(30) </w:t>
      </w:r>
      <w:r w:rsidRPr="00AC031E">
        <w:rPr>
          <w:rFonts w:ascii="B Mitra" w:hAnsi="B Mitra" w:cs="B Mitra" w:hint="cs"/>
          <w:rtl/>
        </w:rPr>
        <w:t>كمتر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ج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ف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طاغو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خالف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قو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باش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گر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س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روة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وثق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مسّ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كر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ن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ى‏ش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مرا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وزخ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اه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عد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ض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اتميت‏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برخ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طب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داش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م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شيّع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اتم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ض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ور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ن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س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ي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حث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اتم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ثب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ظ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لسل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ال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بو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حل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خاتم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ف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ريع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ايان‏بخش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دي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ح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بعوث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ى‏ش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ش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ح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از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ى‏گرد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همان‏گو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ى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ع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ن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و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صريح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مود</w:t>
      </w:r>
      <w:r w:rsidRPr="00AC031E">
        <w:rPr>
          <w:rFonts w:ascii="B Mitra" w:hAnsi="B Mitra" w:cs="B Mitra"/>
          <w:rtl/>
        </w:rPr>
        <w:t>: «</w:t>
      </w:r>
      <w:r w:rsidRPr="00AC031E">
        <w:rPr>
          <w:rFonts w:ascii="B Mitra" w:hAnsi="B Mitra" w:cs="B Mitra" w:hint="cs"/>
          <w:rtl/>
        </w:rPr>
        <w:t>پ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ادر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د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دا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>)</w:t>
      </w:r>
      <w:r w:rsidRPr="00AC031E">
        <w:rPr>
          <w:rFonts w:ascii="B Mitra" w:hAnsi="B Mitra" w:cs="B Mitra" w:hint="cs"/>
          <w:rtl/>
        </w:rPr>
        <w:t>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حقيقاً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حل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ش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بو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سس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ز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ح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خب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سم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اتم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ف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ور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يچ‏ك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ا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ن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قطاع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ح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‏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سم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ور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گرفت</w:t>
      </w:r>
      <w:r w:rsidRPr="00AC031E">
        <w:rPr>
          <w:rFonts w:ascii="B Mitra" w:hAnsi="B Mitra" w:cs="B Mitra"/>
          <w:rtl/>
        </w:rPr>
        <w:t>.»(31</w:t>
      </w:r>
      <w:r w:rsidRPr="00AC031E">
        <w:rPr>
          <w:rFonts w:ascii="B Mitra" w:hAnsi="B Mitra" w:cs="B Mitra"/>
        </w:rPr>
        <w:t>)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و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با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ك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غفل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ت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بو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ت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راي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لي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بو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ش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ظ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ش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قل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ايگا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ي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از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دار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سان‏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ط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م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حله‏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ي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توانست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لي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راتژ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ق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دادا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خصص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ارشناس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جته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ال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حا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ابعي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ر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نباط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يز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م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يش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گر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ر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ه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دين‏گو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از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شكل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ذهب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م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ىِ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طر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ازن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ل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ز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رآ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ح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شريع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اي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در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ه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ش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يادت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مي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ستع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رد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گ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ام</w:t>
      </w:r>
      <w:r w:rsidRPr="00AC031E">
        <w:rPr>
          <w:rFonts w:ascii="B Mitra" w:hAnsi="B Mitra" w:cs="B Mitra"/>
          <w:rtl/>
        </w:rPr>
        <w:t xml:space="preserve"> «</w:t>
      </w:r>
      <w:r w:rsidRPr="00AC031E">
        <w:rPr>
          <w:rFonts w:ascii="B Mitra" w:hAnsi="B Mitra" w:cs="B Mitra" w:hint="cs"/>
          <w:rtl/>
        </w:rPr>
        <w:t>وصايت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 w:hint="cs"/>
          <w:rtl/>
        </w:rPr>
        <w:t>،</w:t>
      </w:r>
      <w:r w:rsidRPr="00AC031E">
        <w:rPr>
          <w:rFonts w:ascii="B Mitra" w:hAnsi="B Mitra" w:cs="B Mitra"/>
          <w:rtl/>
        </w:rPr>
        <w:t xml:space="preserve"> «</w:t>
      </w:r>
      <w:r w:rsidRPr="00AC031E">
        <w:rPr>
          <w:rFonts w:ascii="B Mitra" w:hAnsi="B Mitra" w:cs="B Mitra" w:hint="cs"/>
          <w:rtl/>
        </w:rPr>
        <w:t>ولايت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«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و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د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مو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ح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ي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د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شريح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بي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رد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د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حتياج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ش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ذه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ست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ه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باشد</w:t>
      </w:r>
      <w:r w:rsidRPr="00AC031E">
        <w:rPr>
          <w:rFonts w:ascii="B Mitra" w:hAnsi="B Mitra" w:cs="B Mitra"/>
          <w:rtl/>
        </w:rPr>
        <w:t xml:space="preserve">: </w:t>
      </w:r>
      <w:r w:rsidRPr="00AC031E">
        <w:rPr>
          <w:rFonts w:ascii="B Mitra" w:hAnsi="B Mitra" w:cs="B Mitra" w:hint="cs"/>
          <w:rtl/>
        </w:rPr>
        <w:t>جه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ول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قرا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دا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رتباط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د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ه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غي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شناي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سائ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بدأ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عو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بود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روردگ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قطا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غي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د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خلاص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باد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ند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لاخر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يد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لّ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نو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مال؛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ه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وم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ش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ج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وابط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صفا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ادلا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ي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د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غيي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د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ينش‏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رايش‏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هداف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ست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ه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وا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فس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نتر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وحي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عب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فعت‏طلب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ثم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دخواه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ه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ك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لق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د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اخ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رداخ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و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م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شناي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ار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رّر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سط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دال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ي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اين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lastRenderedPageBreak/>
        <w:t>بدو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ت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ش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‏چن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قر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وانگه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كرم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احي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ضر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رى‏تعا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ص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: </w:t>
      </w:r>
      <w:r w:rsidRPr="00AC031E">
        <w:rPr>
          <w:rFonts w:ascii="B Mitra" w:hAnsi="B Mitra" w:cs="B Mitra" w:hint="cs"/>
          <w:rtl/>
        </w:rPr>
        <w:t>يك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بو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التِ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وم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هب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معه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حل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كرم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منص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اي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ذيرف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ح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سم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ط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هب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وّ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ق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باحث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رداخ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اه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مام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ا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بلّغ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ريع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</w:rPr>
        <w:t xml:space="preserve"> 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ن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گر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ك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وج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ش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كث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اط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ش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اح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ريع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بودن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ل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بليغ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سا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آمد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قش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ف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كردن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اقع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ال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ا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بليغ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بي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راي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ولوالعز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احب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ريع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ستق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ي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د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ريع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اص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د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گشت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جاو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ى‏كن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غال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ولا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وّج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فسّ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تو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دي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نو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رون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س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ش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اما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ال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فسّ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بيّ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ريع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ستن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ا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>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فرمو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>: «</w:t>
      </w:r>
      <w:r w:rsidRPr="00AC031E">
        <w:rPr>
          <w:rFonts w:ascii="B Mitra" w:hAnsi="B Mitra" w:cs="B Mitra" w:hint="cs"/>
          <w:rtl/>
        </w:rPr>
        <w:t>علماء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ّ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فض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بياء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رائيل؛</w:t>
      </w:r>
      <w:r w:rsidRPr="00AC031E">
        <w:rPr>
          <w:rFonts w:ascii="B Mitra" w:hAnsi="B Mitra" w:cs="B Mitra"/>
          <w:rtl/>
        </w:rPr>
        <w:t xml:space="preserve">(32) </w:t>
      </w:r>
      <w:r w:rsidRPr="00AC031E">
        <w:rPr>
          <w:rFonts w:ascii="B Mitra" w:hAnsi="B Mitra" w:cs="B Mitra" w:hint="cs"/>
          <w:rtl/>
        </w:rPr>
        <w:t>عال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رائي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ترند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 w:hint="cs"/>
          <w:rtl/>
        </w:rPr>
        <w:t>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صودش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ت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بليغ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ان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ال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صوم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أم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بليغ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فسي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وجي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ال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ت‏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ه‏ا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ظ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سترد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ريع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قتض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ك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ل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ال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بليغ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ت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شن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ه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كنو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م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ص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اتم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ر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كوفاي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نش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رف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ناخ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رايط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ك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ن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لي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وج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تضي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حول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طبي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حك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خراج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نباط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نماي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و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گردانن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وانگه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م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ش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و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مد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ش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ر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رّر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ضرور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يشت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د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كند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در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ص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ال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بو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اي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ف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رگ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جد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ى‏شو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يك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اخ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گش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‏چن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ق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و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ال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وظف‏ا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بعادش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طاب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قتضائ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ص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ما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د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بي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اين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بنا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فه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ت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بو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اي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ان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غ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ق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جرب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س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ص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ات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ذش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يدت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ضرور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حسوس‏ت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ي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بزار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طرنا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ختي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ش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مو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ى‏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ر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گير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ير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اج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آورد؛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ان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وا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قس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نايت‏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روز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رتاس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ه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شاه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كنيم</w:t>
      </w:r>
      <w:r w:rsidRPr="00AC031E">
        <w:rPr>
          <w:rFonts w:ascii="B Mitra" w:hAnsi="B Mitra" w:cs="B Mitra"/>
          <w:rtl/>
        </w:rPr>
        <w:t xml:space="preserve">. </w:t>
      </w:r>
      <w:r w:rsidRPr="00AC031E">
        <w:rPr>
          <w:rFonts w:ascii="B Mitra" w:hAnsi="B Mitra" w:cs="B Mitra" w:hint="cs"/>
          <w:rtl/>
        </w:rPr>
        <w:t>چو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مو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>)</w:t>
      </w:r>
      <w:r w:rsidRPr="00AC031E">
        <w:rPr>
          <w:rFonts w:ascii="B Mitra" w:hAnsi="B Mitra" w:cs="B Mitra" w:hint="cs"/>
          <w:rtl/>
        </w:rPr>
        <w:t>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را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رق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ا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د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نن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ي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دو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دو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نش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فج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راب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آفريند</w:t>
      </w:r>
      <w:r w:rsidRPr="00AC031E">
        <w:rPr>
          <w:rFonts w:ascii="B Mitra" w:hAnsi="B Mitra" w:cs="B Mitra"/>
          <w:rtl/>
        </w:rPr>
        <w:t>: «</w:t>
      </w:r>
      <w:r w:rsidRPr="00AC031E">
        <w:rPr>
          <w:rFonts w:ascii="B Mitra" w:hAnsi="B Mitra" w:cs="B Mitra" w:hint="cs"/>
          <w:rtl/>
        </w:rPr>
        <w:t>العل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دّ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وأ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ذ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فترق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حترقا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>.(33</w:t>
      </w:r>
      <w:r w:rsidRPr="00AC031E">
        <w:rPr>
          <w:rFonts w:ascii="B Mitra" w:hAnsi="B Mitra" w:cs="B Mitra"/>
        </w:rPr>
        <w:t>)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مضا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‏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ق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نهاي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ى‏توا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رنوش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ش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وش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لسف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ق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س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ه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بي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ايد؛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نان‏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ى‏توا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ّا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ال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م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سنايش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ف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يايش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شناسا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بي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اح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زخ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يامت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صولاً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ناخ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خراج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ب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خلا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رب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صوص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تو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ل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گاه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ال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سائ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او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طبيع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و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طبيع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ش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ق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ى‏توا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و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طبيع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ب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ند؛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قط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ص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روز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ال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تخصص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سائ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تافيزيك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فر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ش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بي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وش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اين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پرسش‏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ت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ط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پل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لاتر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لطفاً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وج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ت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موزش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زي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حيح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تخا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اسخ‏نام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بوط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فحه</w:t>
      </w:r>
      <w:r w:rsidRPr="00AC031E">
        <w:rPr>
          <w:rFonts w:ascii="B Mitra" w:hAnsi="B Mitra" w:cs="B Mitra"/>
          <w:rtl/>
        </w:rPr>
        <w:t xml:space="preserve"> 108) </w:t>
      </w:r>
      <w:r w:rsidRPr="00AC031E">
        <w:rPr>
          <w:rFonts w:ascii="B Mitra" w:hAnsi="B Mitra" w:cs="B Mitra" w:hint="cs"/>
          <w:rtl/>
        </w:rPr>
        <w:t>عل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زني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1 . </w:t>
      </w:r>
      <w:r w:rsidRPr="00AC031E">
        <w:rPr>
          <w:rFonts w:ascii="B Mitra" w:hAnsi="B Mitra" w:cs="B Mitra" w:hint="cs"/>
          <w:rtl/>
        </w:rPr>
        <w:t>خوارج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ع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رو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د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ك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يز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ند؟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لف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رهب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دا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lastRenderedPageBreak/>
        <w:t>ب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هب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غي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دا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ج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اس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اجر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د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پيدايش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ختلا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ث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قد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2 . </w:t>
      </w:r>
      <w:r w:rsidRPr="00AC031E">
        <w:rPr>
          <w:rFonts w:ascii="B Mitra" w:hAnsi="B Mitra" w:cs="B Mitra" w:hint="cs"/>
          <w:rtl/>
        </w:rPr>
        <w:t>كد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رو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تق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گزي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داست؟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لف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فيلسوفان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ب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متكلّمان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ج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پيرو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ي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ؤمنان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د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هم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قه‏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ى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3 . </w:t>
      </w:r>
      <w:r w:rsidRPr="00AC031E">
        <w:rPr>
          <w:rFonts w:ascii="B Mitra" w:hAnsi="B Mitra" w:cs="B Mitra" w:hint="cs"/>
          <w:rtl/>
        </w:rPr>
        <w:t>كد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خص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ك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أك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قط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ص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جتماع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يا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يش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د؟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لف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تفتازانى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ب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تفليسى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ج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راغ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صفهانى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د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خواج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صيرال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طوسى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4 .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ا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ظ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ذه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شيّع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يع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د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يز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قش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د؟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لف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گزينش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ب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فعل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فت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كو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ج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مأم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دا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دم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د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ري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فت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عض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د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ا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صايت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5 . </w:t>
      </w:r>
      <w:r w:rsidRPr="00AC031E">
        <w:rPr>
          <w:rFonts w:ascii="B Mitra" w:hAnsi="B Mitra" w:cs="B Mitra" w:hint="cs"/>
          <w:rtl/>
        </w:rPr>
        <w:t>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تق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ختلا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شيّ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سنّ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اش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ختلا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فهو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قيق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؟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لف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نويسن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قاله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ب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متكلّمان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ج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قوشچى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د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عبدالرزا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اهيجى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lastRenderedPageBreak/>
        <w:t xml:space="preserve">6 . </w:t>
      </w:r>
      <w:r w:rsidRPr="00AC031E">
        <w:rPr>
          <w:rFonts w:ascii="B Mitra" w:hAnsi="B Mitra" w:cs="B Mitra" w:hint="cs"/>
          <w:rtl/>
        </w:rPr>
        <w:t>كد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زي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قط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چ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اس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؟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تق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سئله</w:t>
      </w:r>
      <w:r w:rsidRPr="00AC031E">
        <w:rPr>
          <w:rFonts w:ascii="B Mitra" w:hAnsi="B Mitra" w:cs="B Mitra"/>
          <w:rtl/>
        </w:rPr>
        <w:t xml:space="preserve"> ............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............ </w:t>
      </w:r>
      <w:r w:rsidRPr="00AC031E">
        <w:rPr>
          <w:rFonts w:ascii="B Mitra" w:hAnsi="B Mitra" w:cs="B Mitra" w:hint="cs"/>
          <w:rtl/>
        </w:rPr>
        <w:t>معتق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ست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لف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انتصابى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فقه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ن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ب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اعتقادى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انتصاب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ن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ج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فقهى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انتصاب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ن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د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فقهى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اعتقا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ودن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7 . </w:t>
      </w:r>
      <w:r w:rsidRPr="00AC031E">
        <w:rPr>
          <w:rFonts w:ascii="B Mitra" w:hAnsi="B Mitra" w:cs="B Mitra" w:hint="cs"/>
          <w:rtl/>
        </w:rPr>
        <w:t>ا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زء</w:t>
      </w:r>
      <w:r w:rsidRPr="00AC031E">
        <w:rPr>
          <w:rFonts w:ascii="B Mitra" w:hAnsi="B Mitra" w:cs="B Mitra"/>
          <w:rtl/>
        </w:rPr>
        <w:t xml:space="preserve"> ............ </w:t>
      </w:r>
      <w:r w:rsidRPr="00AC031E">
        <w:rPr>
          <w:rFonts w:ascii="B Mitra" w:hAnsi="B Mitra" w:cs="B Mitra" w:hint="cs"/>
          <w:rtl/>
        </w:rPr>
        <w:t>باش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عتق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داشت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ا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ضر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زند؟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لف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مسائ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قهى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ب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مسائ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قلانى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ج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فرو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د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اص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8 . </w:t>
      </w:r>
      <w:r w:rsidRPr="00AC031E">
        <w:rPr>
          <w:rFonts w:ascii="B Mitra" w:hAnsi="B Mitra" w:cs="B Mitra" w:hint="cs"/>
          <w:rtl/>
        </w:rPr>
        <w:t>كد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زي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حيح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؟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لف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شي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تق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تخا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دم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يّ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شو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ب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تقد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ي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ه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ج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هم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قه‏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تفا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ظ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ن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سئل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عتقا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د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ملا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ف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و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9 .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عتق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ص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ضو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د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ص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؟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لف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عص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دا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</w:rPr>
        <w:t>)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ب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عص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ان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عليه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سلام</w:t>
      </w:r>
      <w:r w:rsidRPr="00AC031E">
        <w:rPr>
          <w:rFonts w:ascii="B Mitra" w:hAnsi="B Mitra" w:cs="B Mitra"/>
        </w:rPr>
        <w:t>)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ج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عص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غيب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صوم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ع</w:t>
      </w:r>
      <w:r w:rsidRPr="00AC031E">
        <w:rPr>
          <w:rFonts w:ascii="B Mitra" w:hAnsi="B Mitra" w:cs="B Mitra"/>
        </w:rPr>
        <w:t>)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د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گزينه‏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10 . </w:t>
      </w:r>
      <w:r w:rsidRPr="00AC031E">
        <w:rPr>
          <w:rFonts w:ascii="B Mitra" w:hAnsi="B Mitra" w:cs="B Mitra" w:hint="cs"/>
          <w:rtl/>
        </w:rPr>
        <w:t>كد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زي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عتقاد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؟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لف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حج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ظ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ل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نداز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ج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ير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خ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و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كرم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ب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ثا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ئو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كو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م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lastRenderedPageBreak/>
        <w:t>ج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شريع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حل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كرم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اي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مى‏رس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د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خلأ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جو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جته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ياس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شو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11 .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ن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جع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ى</w:t>
      </w:r>
      <w:r w:rsidRPr="00AC031E">
        <w:rPr>
          <w:rFonts w:ascii="B Mitra" w:hAnsi="B Mitra" w:cs="B Mitra"/>
        </w:rPr>
        <w:t>: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لف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جته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ب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طري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طال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ق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ك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آي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ج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وع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ارشنا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فت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ش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ن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د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فاض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د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ط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شتبا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صو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ست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12 . </w:t>
      </w:r>
      <w:r w:rsidRPr="00AC031E">
        <w:rPr>
          <w:rFonts w:ascii="B Mitra" w:hAnsi="B Mitra" w:cs="B Mitra" w:hint="cs"/>
          <w:rtl/>
        </w:rPr>
        <w:t>كد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زي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عتقاد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؟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لف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ن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جع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ب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امام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ي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ام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هب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جتماع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ج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عن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لاي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د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كرم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بر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ع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نش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ي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13 . </w:t>
      </w:r>
      <w:r w:rsidRPr="00AC031E">
        <w:rPr>
          <w:rFonts w:ascii="B Mitra" w:hAnsi="B Mitra" w:cs="B Mitra" w:hint="cs"/>
          <w:rtl/>
        </w:rPr>
        <w:t>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س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ك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اف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دانند؟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لف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بسيا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تكلّ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يه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ب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شيخ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في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خ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طوس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يدمرتض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م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زيا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ق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زر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ج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قاض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يضاو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بوالفتوح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روش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ه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د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ه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زينه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14 . </w:t>
      </w:r>
      <w:r w:rsidRPr="00AC031E">
        <w:rPr>
          <w:rFonts w:ascii="B Mitra" w:hAnsi="B Mitra" w:cs="B Mitra" w:hint="cs"/>
          <w:rtl/>
        </w:rPr>
        <w:t>كد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زي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حيح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ست؟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الف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كلمه</w:t>
      </w:r>
      <w:r w:rsidRPr="00AC031E">
        <w:rPr>
          <w:rFonts w:ascii="B Mitra" w:hAnsi="B Mitra" w:cs="B Mitra"/>
          <w:rtl/>
        </w:rPr>
        <w:t xml:space="preserve"> «</w:t>
      </w:r>
      <w:r w:rsidRPr="00AC031E">
        <w:rPr>
          <w:rFonts w:ascii="B Mitra" w:hAnsi="B Mitra" w:cs="B Mitra" w:hint="cs"/>
          <w:rtl/>
        </w:rPr>
        <w:t>او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ام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نكم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ي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ريفه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دو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رط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اح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رم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ام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شو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ب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ظ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ر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يم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ف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ش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ج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ار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ج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يامت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ت‏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‏ه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شخص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شو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د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سكو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سب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يف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ع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ا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نّ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اقل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ير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اكم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15 . </w:t>
      </w:r>
      <w:r w:rsidRPr="00AC031E">
        <w:rPr>
          <w:rFonts w:ascii="B Mitra" w:hAnsi="B Mitra" w:cs="B Mitra" w:hint="cs"/>
          <w:rtl/>
        </w:rPr>
        <w:t>ب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حل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يام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كرم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) </w:t>
      </w:r>
      <w:r w:rsidRPr="00AC031E">
        <w:rPr>
          <w:rFonts w:ascii="B Mitra" w:hAnsi="B Mitra" w:cs="B Mitra" w:hint="cs"/>
          <w:rtl/>
        </w:rPr>
        <w:t>چ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حو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ج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مد؟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lastRenderedPageBreak/>
        <w:t>الف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بش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ظ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ش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قلان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م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د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ى‏توان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يازه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شكل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ذهب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و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طر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از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ب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وح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ط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لسل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ال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اتم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افت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ج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ني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ش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هب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طر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رديد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د</w:t>
      </w:r>
      <w:r w:rsidRPr="00AC031E">
        <w:rPr>
          <w:rFonts w:ascii="B Mitra" w:hAnsi="B Mitra" w:cs="B Mitra"/>
          <w:rtl/>
        </w:rPr>
        <w:t xml:space="preserve"> - </w:t>
      </w:r>
      <w:r w:rsidRPr="00AC031E">
        <w:rPr>
          <w:rFonts w:ascii="B Mitra" w:hAnsi="B Mitra" w:cs="B Mitra" w:hint="cs"/>
          <w:rtl/>
        </w:rPr>
        <w:t>نيا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ش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پاي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رفت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 w:hint="cs"/>
          <w:rtl/>
        </w:rPr>
        <w:t>پي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وش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ا</w:t>
      </w:r>
      <w:r w:rsidRPr="00AC031E">
        <w:rPr>
          <w:rFonts w:ascii="B Mitra" w:hAnsi="B Mitra" w:cs="B Mitra"/>
        </w:rPr>
        <w:t>: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1) </w:t>
      </w:r>
      <w:r w:rsidRPr="00AC031E">
        <w:rPr>
          <w:rFonts w:ascii="B Mitra" w:hAnsi="B Mitra" w:cs="B Mitra" w:hint="cs"/>
          <w:rtl/>
        </w:rPr>
        <w:t>نهج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بلاغ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ب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ب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حدي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</w:t>
      </w:r>
      <w:r w:rsidRPr="00AC031E">
        <w:rPr>
          <w:rFonts w:ascii="B Mitra" w:hAnsi="B Mitra" w:cs="B Mitra"/>
          <w:rtl/>
        </w:rPr>
        <w:t xml:space="preserve"> 39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حم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شت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طبه</w:t>
      </w:r>
      <w:r w:rsidRPr="00AC031E">
        <w:rPr>
          <w:rFonts w:ascii="B Mitra" w:hAnsi="B Mitra" w:cs="B Mitra"/>
          <w:rtl/>
        </w:rPr>
        <w:t xml:space="preserve"> 40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2) </w:t>
      </w:r>
      <w:r w:rsidRPr="00AC031E">
        <w:rPr>
          <w:rFonts w:ascii="B Mitra" w:hAnsi="B Mitra" w:cs="B Mitra" w:hint="cs"/>
          <w:rtl/>
        </w:rPr>
        <w:t>لسا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عرب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</w:t>
      </w:r>
      <w:r w:rsidRPr="00AC031E">
        <w:rPr>
          <w:rFonts w:ascii="B Mitra" w:hAnsi="B Mitra" w:cs="B Mitra"/>
          <w:rtl/>
        </w:rPr>
        <w:t xml:space="preserve"> 12</w:t>
      </w:r>
      <w:r w:rsidRPr="00AC031E">
        <w:rPr>
          <w:rFonts w:ascii="B Mitra" w:hAnsi="B Mitra" w:cs="B Mitra" w:hint="cs"/>
          <w:rtl/>
        </w:rPr>
        <w:t>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 24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25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3) </w:t>
      </w:r>
      <w:r w:rsidRPr="00AC031E">
        <w:rPr>
          <w:rFonts w:ascii="B Mitra" w:hAnsi="B Mitra" w:cs="B Mitra" w:hint="cs"/>
          <w:rtl/>
        </w:rPr>
        <w:t>تفليس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جو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قرآ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 28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29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4) </w:t>
      </w:r>
      <w:r w:rsidRPr="00AC031E">
        <w:rPr>
          <w:rFonts w:ascii="B Mitra" w:hAnsi="B Mitra" w:cs="B Mitra" w:hint="cs"/>
          <w:rtl/>
        </w:rPr>
        <w:t>مفرد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قرآ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اژ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5) </w:t>
      </w:r>
      <w:r w:rsidRPr="00AC031E">
        <w:rPr>
          <w:rFonts w:ascii="B Mitra" w:hAnsi="B Mitra" w:cs="B Mitra" w:hint="cs"/>
          <w:rtl/>
        </w:rPr>
        <w:t>شرح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ام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مقاص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</w:t>
      </w:r>
      <w:r w:rsidRPr="00AC031E">
        <w:rPr>
          <w:rFonts w:ascii="B Mitra" w:hAnsi="B Mitra" w:cs="B Mitra"/>
          <w:rtl/>
        </w:rPr>
        <w:t xml:space="preserve"> 5</w:t>
      </w:r>
      <w:r w:rsidRPr="00AC031E">
        <w:rPr>
          <w:rFonts w:ascii="B Mitra" w:hAnsi="B Mitra" w:cs="B Mitra" w:hint="cs"/>
          <w:rtl/>
        </w:rPr>
        <w:t>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 325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6) </w:t>
      </w:r>
      <w:r w:rsidRPr="00AC031E">
        <w:rPr>
          <w:rFonts w:ascii="B Mitra" w:hAnsi="B Mitra" w:cs="B Mitra" w:hint="cs"/>
          <w:rtl/>
        </w:rPr>
        <w:t>علام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ل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الف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امة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يرالمؤمنين</w:t>
      </w:r>
      <w:r w:rsidRPr="00AC031E">
        <w:rPr>
          <w:rFonts w:ascii="B Mitra" w:hAnsi="B Mitra" w:cs="B Mitra"/>
          <w:rtl/>
        </w:rPr>
        <w:t xml:space="preserve"> (</w:t>
      </w:r>
      <w:r w:rsidRPr="00AC031E">
        <w:rPr>
          <w:rFonts w:ascii="B Mitra" w:hAnsi="B Mitra" w:cs="B Mitra" w:hint="cs"/>
          <w:rtl/>
        </w:rPr>
        <w:t>ع</w:t>
      </w:r>
      <w:r w:rsidRPr="00AC031E">
        <w:rPr>
          <w:rFonts w:ascii="B Mitra" w:hAnsi="B Mitra" w:cs="B Mitra"/>
          <w:rtl/>
        </w:rPr>
        <w:t>)</w:t>
      </w:r>
      <w:r w:rsidRPr="00AC031E">
        <w:rPr>
          <w:rFonts w:ascii="B Mitra" w:hAnsi="B Mitra" w:cs="B Mitra" w:hint="cs"/>
          <w:rtl/>
        </w:rPr>
        <w:t>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 12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صوار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محرقة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 129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7) </w:t>
      </w:r>
      <w:r w:rsidRPr="00AC031E">
        <w:rPr>
          <w:rFonts w:ascii="B Mitra" w:hAnsi="B Mitra" w:cs="B Mitra" w:hint="cs"/>
          <w:rtl/>
        </w:rPr>
        <w:t>قواع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قواع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 108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8) </w:t>
      </w:r>
      <w:r w:rsidRPr="00AC031E">
        <w:rPr>
          <w:rFonts w:ascii="B Mitra" w:hAnsi="B Mitra" w:cs="B Mitra" w:hint="cs"/>
          <w:rtl/>
        </w:rPr>
        <w:t>مل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بدالرزا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لاهيج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گوه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ا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 289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290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9) </w:t>
      </w:r>
      <w:r w:rsidRPr="00AC031E">
        <w:rPr>
          <w:rFonts w:ascii="B Mitra" w:hAnsi="B Mitra" w:cs="B Mitra" w:hint="cs"/>
          <w:rtl/>
        </w:rPr>
        <w:t>برداش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: </w:t>
      </w:r>
      <w:r w:rsidRPr="00AC031E">
        <w:rPr>
          <w:rFonts w:ascii="B Mitra" w:hAnsi="B Mitra" w:cs="B Mitra" w:hint="cs"/>
          <w:rtl/>
        </w:rPr>
        <w:t>هانر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رب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اريخ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لسف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لام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رجم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كت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بشر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 69 - 64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10) </w:t>
      </w:r>
      <w:r w:rsidRPr="00AC031E">
        <w:rPr>
          <w:rFonts w:ascii="B Mitra" w:hAnsi="B Mitra" w:cs="B Mitra" w:hint="cs"/>
          <w:rtl/>
        </w:rPr>
        <w:t>مرتض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طهر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جمو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ثار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</w:t>
      </w:r>
      <w:r w:rsidRPr="00AC031E">
        <w:rPr>
          <w:rFonts w:ascii="B Mitra" w:hAnsi="B Mitra" w:cs="B Mitra"/>
          <w:rtl/>
        </w:rPr>
        <w:t xml:space="preserve"> 4</w:t>
      </w:r>
      <w:r w:rsidRPr="00AC031E">
        <w:rPr>
          <w:rFonts w:ascii="B Mitra" w:hAnsi="B Mitra" w:cs="B Mitra" w:hint="cs"/>
          <w:rtl/>
        </w:rPr>
        <w:t>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 848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850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11) </w:t>
      </w:r>
      <w:r w:rsidRPr="00AC031E">
        <w:rPr>
          <w:rFonts w:ascii="B Mitra" w:hAnsi="B Mitra" w:cs="B Mitra" w:hint="cs"/>
          <w:rtl/>
        </w:rPr>
        <w:t>مرتض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طهر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جموع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ثار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</w:t>
      </w:r>
      <w:r w:rsidRPr="00AC031E">
        <w:rPr>
          <w:rFonts w:ascii="B Mitra" w:hAnsi="B Mitra" w:cs="B Mitra"/>
          <w:rtl/>
        </w:rPr>
        <w:t xml:space="preserve"> 4</w:t>
      </w:r>
      <w:r w:rsidRPr="00AC031E">
        <w:rPr>
          <w:rFonts w:ascii="B Mitra" w:hAnsi="B Mitra" w:cs="B Mitra" w:hint="cs"/>
          <w:rtl/>
        </w:rPr>
        <w:t>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 848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850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12) </w:t>
      </w:r>
      <w:r w:rsidRPr="00AC031E">
        <w:rPr>
          <w:rFonts w:ascii="B Mitra" w:hAnsi="B Mitra" w:cs="B Mitra" w:hint="cs"/>
          <w:rtl/>
        </w:rPr>
        <w:t>جز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ديث</w:t>
      </w:r>
      <w:r w:rsidRPr="00AC031E">
        <w:rPr>
          <w:rFonts w:ascii="B Mitra" w:hAnsi="B Mitra" w:cs="B Mitra"/>
          <w:rtl/>
        </w:rPr>
        <w:t>: «</w:t>
      </w:r>
      <w:r w:rsidRPr="00AC031E">
        <w:rPr>
          <w:rFonts w:ascii="B Mitra" w:hAnsi="B Mitra" w:cs="B Mitra" w:hint="cs"/>
          <w:rtl/>
        </w:rPr>
        <w:t>ل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جتمع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مت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طأ</w:t>
      </w:r>
      <w:r w:rsidRPr="00AC031E">
        <w:rPr>
          <w:rFonts w:ascii="B Mitra" w:hAnsi="B Mitra" w:cs="B Mitra" w:hint="eastAsia"/>
          <w:rtl/>
        </w:rPr>
        <w:t>»</w:t>
      </w:r>
      <w:r w:rsidRPr="00AC031E">
        <w:rPr>
          <w:rFonts w:ascii="B Mitra" w:hAnsi="B Mitra" w:cs="B Mitra" w:hint="cs"/>
          <w:rtl/>
        </w:rPr>
        <w:t>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ه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ك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حديث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عل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كلّ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تعيي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ليف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د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شاره‏ا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شد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ست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13) </w:t>
      </w:r>
      <w:r w:rsidRPr="00AC031E">
        <w:rPr>
          <w:rFonts w:ascii="B Mitra" w:hAnsi="B Mitra" w:cs="B Mitra" w:hint="cs"/>
          <w:rtl/>
        </w:rPr>
        <w:t>الارش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كلام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 245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14) </w:t>
      </w:r>
      <w:r w:rsidRPr="00AC031E">
        <w:rPr>
          <w:rFonts w:ascii="B Mitra" w:hAnsi="B Mitra" w:cs="B Mitra" w:hint="cs"/>
          <w:rtl/>
        </w:rPr>
        <w:t>الاقتصا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ف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ا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يتعل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اعتقا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 234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15) </w:t>
      </w:r>
      <w:r w:rsidRPr="00AC031E">
        <w:rPr>
          <w:rFonts w:ascii="B Mitra" w:hAnsi="B Mitra" w:cs="B Mitra" w:hint="cs"/>
          <w:rtl/>
        </w:rPr>
        <w:t>تهذيب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احكام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خ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طوس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</w:t>
      </w:r>
      <w:r w:rsidRPr="00AC031E">
        <w:rPr>
          <w:rFonts w:ascii="B Mitra" w:hAnsi="B Mitra" w:cs="B Mitra"/>
          <w:rtl/>
        </w:rPr>
        <w:t xml:space="preserve"> 1</w:t>
      </w:r>
      <w:r w:rsidRPr="00AC031E">
        <w:rPr>
          <w:rFonts w:ascii="B Mitra" w:hAnsi="B Mitra" w:cs="B Mitra" w:hint="cs"/>
          <w:rtl/>
        </w:rPr>
        <w:t>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 335</w:t>
      </w:r>
      <w:r w:rsidRPr="00AC031E">
        <w:rPr>
          <w:rFonts w:ascii="B Mitra" w:hAnsi="B Mitra" w:cs="B Mitra" w:hint="cs"/>
          <w:rtl/>
        </w:rPr>
        <w:t>؛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وائ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مقالات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خ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في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 7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رسائ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ريف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رتض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</w:t>
      </w:r>
      <w:r w:rsidRPr="00AC031E">
        <w:rPr>
          <w:rFonts w:ascii="B Mitra" w:hAnsi="B Mitra" w:cs="B Mitra"/>
          <w:rtl/>
        </w:rPr>
        <w:t xml:space="preserve"> 1</w:t>
      </w:r>
      <w:r w:rsidRPr="00AC031E">
        <w:rPr>
          <w:rFonts w:ascii="B Mitra" w:hAnsi="B Mitra" w:cs="B Mitra" w:hint="cs"/>
          <w:rtl/>
        </w:rPr>
        <w:t>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 165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16) </w:t>
      </w:r>
      <w:r w:rsidRPr="00AC031E">
        <w:rPr>
          <w:rFonts w:ascii="B Mitra" w:hAnsi="B Mitra" w:cs="B Mitra" w:hint="cs"/>
          <w:rtl/>
        </w:rPr>
        <w:t>ب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نق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ز</w:t>
      </w:r>
      <w:r w:rsidRPr="00AC031E">
        <w:rPr>
          <w:rFonts w:ascii="B Mitra" w:hAnsi="B Mitra" w:cs="B Mitra"/>
          <w:rtl/>
        </w:rPr>
        <w:t xml:space="preserve">: </w:t>
      </w:r>
      <w:r w:rsidRPr="00AC031E">
        <w:rPr>
          <w:rFonts w:ascii="B Mitra" w:hAnsi="B Mitra" w:cs="B Mitra" w:hint="cs"/>
          <w:rtl/>
        </w:rPr>
        <w:t>احقاق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حق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</w:t>
      </w:r>
      <w:r w:rsidRPr="00AC031E">
        <w:rPr>
          <w:rFonts w:ascii="B Mitra" w:hAnsi="B Mitra" w:cs="B Mitra"/>
          <w:rtl/>
        </w:rPr>
        <w:t xml:space="preserve"> 2</w:t>
      </w:r>
      <w:r w:rsidRPr="00AC031E">
        <w:rPr>
          <w:rFonts w:ascii="B Mitra" w:hAnsi="B Mitra" w:cs="B Mitra" w:hint="cs"/>
          <w:rtl/>
        </w:rPr>
        <w:t>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 307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17) </w:t>
      </w:r>
      <w:r w:rsidRPr="00AC031E">
        <w:rPr>
          <w:rFonts w:ascii="B Mitra" w:hAnsi="B Mitra" w:cs="B Mitra" w:hint="cs"/>
          <w:rtl/>
        </w:rPr>
        <w:t>مائده</w:t>
      </w:r>
      <w:r w:rsidRPr="00AC031E">
        <w:rPr>
          <w:rFonts w:ascii="B Mitra" w:hAnsi="B Mitra" w:cs="B Mitra"/>
          <w:rtl/>
        </w:rPr>
        <w:t xml:space="preserve"> (5) </w:t>
      </w:r>
      <w:r w:rsidRPr="00AC031E">
        <w:rPr>
          <w:rFonts w:ascii="B Mitra" w:hAnsi="B Mitra" w:cs="B Mitra" w:hint="cs"/>
          <w:rtl/>
        </w:rPr>
        <w:t>آيه</w:t>
      </w:r>
      <w:r w:rsidRPr="00AC031E">
        <w:rPr>
          <w:rFonts w:ascii="B Mitra" w:hAnsi="B Mitra" w:cs="B Mitra"/>
          <w:rtl/>
        </w:rPr>
        <w:t xml:space="preserve"> 67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18) </w:t>
      </w:r>
      <w:r w:rsidRPr="00AC031E">
        <w:rPr>
          <w:rFonts w:ascii="B Mitra" w:hAnsi="B Mitra" w:cs="B Mitra" w:hint="cs"/>
          <w:rtl/>
        </w:rPr>
        <w:t>هما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يه</w:t>
      </w:r>
      <w:r w:rsidRPr="00AC031E">
        <w:rPr>
          <w:rFonts w:ascii="B Mitra" w:hAnsi="B Mitra" w:cs="B Mitra"/>
          <w:rtl/>
        </w:rPr>
        <w:t xml:space="preserve"> 55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lastRenderedPageBreak/>
        <w:t xml:space="preserve">19) </w:t>
      </w:r>
      <w:r w:rsidRPr="00AC031E">
        <w:rPr>
          <w:rFonts w:ascii="B Mitra" w:hAnsi="B Mitra" w:cs="B Mitra" w:hint="cs"/>
          <w:rtl/>
        </w:rPr>
        <w:t>اسراء</w:t>
      </w:r>
      <w:r w:rsidRPr="00AC031E">
        <w:rPr>
          <w:rFonts w:ascii="B Mitra" w:hAnsi="B Mitra" w:cs="B Mitra"/>
          <w:rtl/>
        </w:rPr>
        <w:t xml:space="preserve"> (17) </w:t>
      </w:r>
      <w:r w:rsidRPr="00AC031E">
        <w:rPr>
          <w:rFonts w:ascii="B Mitra" w:hAnsi="B Mitra" w:cs="B Mitra" w:hint="cs"/>
          <w:rtl/>
        </w:rPr>
        <w:t>آيه</w:t>
      </w:r>
      <w:r w:rsidRPr="00AC031E">
        <w:rPr>
          <w:rFonts w:ascii="B Mitra" w:hAnsi="B Mitra" w:cs="B Mitra"/>
          <w:rtl/>
        </w:rPr>
        <w:t xml:space="preserve"> 71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20) </w:t>
      </w:r>
      <w:r w:rsidRPr="00AC031E">
        <w:rPr>
          <w:rFonts w:ascii="B Mitra" w:hAnsi="B Mitra" w:cs="B Mitra" w:hint="cs"/>
          <w:rtl/>
        </w:rPr>
        <w:t>وسائ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شيعه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</w:t>
      </w:r>
      <w:r w:rsidRPr="00AC031E">
        <w:rPr>
          <w:rFonts w:ascii="B Mitra" w:hAnsi="B Mitra" w:cs="B Mitra"/>
          <w:rtl/>
        </w:rPr>
        <w:t xml:space="preserve"> 28</w:t>
      </w:r>
      <w:r w:rsidRPr="00AC031E">
        <w:rPr>
          <w:rFonts w:ascii="B Mitra" w:hAnsi="B Mitra" w:cs="B Mitra" w:hint="cs"/>
          <w:rtl/>
        </w:rPr>
        <w:t>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 358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21) </w:t>
      </w:r>
      <w:r w:rsidRPr="00AC031E">
        <w:rPr>
          <w:rFonts w:ascii="B Mitra" w:hAnsi="B Mitra" w:cs="B Mitra" w:hint="cs"/>
          <w:rtl/>
        </w:rPr>
        <w:t>يحي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ن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حسي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احكام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</w:t>
      </w:r>
      <w:r w:rsidRPr="00AC031E">
        <w:rPr>
          <w:rFonts w:ascii="B Mitra" w:hAnsi="B Mitra" w:cs="B Mitra"/>
          <w:rtl/>
        </w:rPr>
        <w:t xml:space="preserve"> 2</w:t>
      </w:r>
      <w:r w:rsidRPr="00AC031E">
        <w:rPr>
          <w:rFonts w:ascii="B Mitra" w:hAnsi="B Mitra" w:cs="B Mitra" w:hint="cs"/>
          <w:rtl/>
        </w:rPr>
        <w:t>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 466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22) </w:t>
      </w:r>
      <w:r w:rsidRPr="00AC031E">
        <w:rPr>
          <w:rFonts w:ascii="B Mitra" w:hAnsi="B Mitra" w:cs="B Mitra" w:hint="cs"/>
          <w:rtl/>
        </w:rPr>
        <w:t>اسراء</w:t>
      </w:r>
      <w:r w:rsidRPr="00AC031E">
        <w:rPr>
          <w:rFonts w:ascii="B Mitra" w:hAnsi="B Mitra" w:cs="B Mitra"/>
          <w:rtl/>
        </w:rPr>
        <w:t xml:space="preserve"> (17) </w:t>
      </w:r>
      <w:r w:rsidRPr="00AC031E">
        <w:rPr>
          <w:rFonts w:ascii="B Mitra" w:hAnsi="B Mitra" w:cs="B Mitra" w:hint="cs"/>
          <w:rtl/>
        </w:rPr>
        <w:t>آيه</w:t>
      </w:r>
      <w:r w:rsidRPr="00AC031E">
        <w:rPr>
          <w:rFonts w:ascii="B Mitra" w:hAnsi="B Mitra" w:cs="B Mitra"/>
          <w:rtl/>
        </w:rPr>
        <w:t xml:space="preserve"> 71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23) </w:t>
      </w:r>
      <w:r w:rsidRPr="00AC031E">
        <w:rPr>
          <w:rFonts w:ascii="B Mitra" w:hAnsi="B Mitra" w:cs="B Mitra" w:hint="cs"/>
          <w:rtl/>
        </w:rPr>
        <w:t>هما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يه</w:t>
      </w:r>
      <w:r w:rsidRPr="00AC031E">
        <w:rPr>
          <w:rFonts w:ascii="B Mitra" w:hAnsi="B Mitra" w:cs="B Mitra"/>
          <w:rtl/>
        </w:rPr>
        <w:t xml:space="preserve"> 72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24) </w:t>
      </w:r>
      <w:r w:rsidRPr="00AC031E">
        <w:rPr>
          <w:rFonts w:ascii="B Mitra" w:hAnsi="B Mitra" w:cs="B Mitra" w:hint="cs"/>
          <w:rtl/>
        </w:rPr>
        <w:t>انبياء</w:t>
      </w:r>
      <w:r w:rsidRPr="00AC031E">
        <w:rPr>
          <w:rFonts w:ascii="B Mitra" w:hAnsi="B Mitra" w:cs="B Mitra"/>
          <w:rtl/>
        </w:rPr>
        <w:t xml:space="preserve"> (21) </w:t>
      </w:r>
      <w:r w:rsidRPr="00AC031E">
        <w:rPr>
          <w:rFonts w:ascii="B Mitra" w:hAnsi="B Mitra" w:cs="B Mitra" w:hint="cs"/>
          <w:rtl/>
        </w:rPr>
        <w:t>آيه</w:t>
      </w:r>
      <w:r w:rsidRPr="00AC031E">
        <w:rPr>
          <w:rFonts w:ascii="B Mitra" w:hAnsi="B Mitra" w:cs="B Mitra"/>
          <w:rtl/>
        </w:rPr>
        <w:t xml:space="preserve"> 73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25) </w:t>
      </w:r>
      <w:r w:rsidRPr="00AC031E">
        <w:rPr>
          <w:rFonts w:ascii="B Mitra" w:hAnsi="B Mitra" w:cs="B Mitra" w:hint="cs"/>
          <w:rtl/>
        </w:rPr>
        <w:t>قصص</w:t>
      </w:r>
      <w:r w:rsidRPr="00AC031E">
        <w:rPr>
          <w:rFonts w:ascii="B Mitra" w:hAnsi="B Mitra" w:cs="B Mitra"/>
          <w:rtl/>
        </w:rPr>
        <w:t xml:space="preserve"> (28) </w:t>
      </w:r>
      <w:r w:rsidRPr="00AC031E">
        <w:rPr>
          <w:rFonts w:ascii="B Mitra" w:hAnsi="B Mitra" w:cs="B Mitra" w:hint="cs"/>
          <w:rtl/>
        </w:rPr>
        <w:t>آيه</w:t>
      </w:r>
      <w:r w:rsidRPr="00AC031E">
        <w:rPr>
          <w:rFonts w:ascii="B Mitra" w:hAnsi="B Mitra" w:cs="B Mitra"/>
          <w:rtl/>
        </w:rPr>
        <w:t xml:space="preserve"> 41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26) </w:t>
      </w:r>
      <w:r w:rsidRPr="00AC031E">
        <w:rPr>
          <w:rFonts w:ascii="B Mitra" w:hAnsi="B Mitra" w:cs="B Mitra" w:hint="cs"/>
          <w:rtl/>
        </w:rPr>
        <w:t>ر</w:t>
      </w:r>
      <w:r w:rsidRPr="00AC031E">
        <w:rPr>
          <w:rFonts w:ascii="B Mitra" w:hAnsi="B Mitra" w:cs="B Mitra"/>
          <w:rtl/>
        </w:rPr>
        <w:t>.</w:t>
      </w:r>
      <w:r w:rsidRPr="00AC031E">
        <w:rPr>
          <w:rFonts w:ascii="B Mitra" w:hAnsi="B Mitra" w:cs="B Mitra" w:hint="cs"/>
          <w:rtl/>
        </w:rPr>
        <w:t>ك</w:t>
      </w:r>
      <w:r w:rsidRPr="00AC031E">
        <w:rPr>
          <w:rFonts w:ascii="B Mitra" w:hAnsi="B Mitra" w:cs="B Mitra"/>
          <w:rtl/>
        </w:rPr>
        <w:t xml:space="preserve">: </w:t>
      </w:r>
      <w:r w:rsidRPr="00AC031E">
        <w:rPr>
          <w:rFonts w:ascii="B Mitra" w:hAnsi="B Mitra" w:cs="B Mitra" w:hint="cs"/>
          <w:rtl/>
        </w:rPr>
        <w:t>مرتضى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طهر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عدل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هى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خش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فاعت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27) </w:t>
      </w:r>
      <w:r w:rsidRPr="00AC031E">
        <w:rPr>
          <w:rFonts w:ascii="B Mitra" w:hAnsi="B Mitra" w:cs="B Mitra" w:hint="cs"/>
          <w:rtl/>
        </w:rPr>
        <w:t>توبه</w:t>
      </w:r>
      <w:r w:rsidRPr="00AC031E">
        <w:rPr>
          <w:rFonts w:ascii="B Mitra" w:hAnsi="B Mitra" w:cs="B Mitra"/>
          <w:rtl/>
        </w:rPr>
        <w:t xml:space="preserve"> (9) </w:t>
      </w:r>
      <w:r w:rsidRPr="00AC031E">
        <w:rPr>
          <w:rFonts w:ascii="B Mitra" w:hAnsi="B Mitra" w:cs="B Mitra" w:hint="cs"/>
          <w:rtl/>
        </w:rPr>
        <w:t>آيه</w:t>
      </w:r>
      <w:r w:rsidRPr="00AC031E">
        <w:rPr>
          <w:rFonts w:ascii="B Mitra" w:hAnsi="B Mitra" w:cs="B Mitra"/>
          <w:rtl/>
        </w:rPr>
        <w:t xml:space="preserve"> 12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28) </w:t>
      </w:r>
      <w:r w:rsidRPr="00AC031E">
        <w:rPr>
          <w:rFonts w:ascii="B Mitra" w:hAnsi="B Mitra" w:cs="B Mitra" w:hint="cs"/>
          <w:rtl/>
        </w:rPr>
        <w:t>نساء</w:t>
      </w:r>
      <w:r w:rsidRPr="00AC031E">
        <w:rPr>
          <w:rFonts w:ascii="B Mitra" w:hAnsi="B Mitra" w:cs="B Mitra"/>
          <w:rtl/>
        </w:rPr>
        <w:t xml:space="preserve"> (4) </w:t>
      </w:r>
      <w:r w:rsidRPr="00AC031E">
        <w:rPr>
          <w:rFonts w:ascii="B Mitra" w:hAnsi="B Mitra" w:cs="B Mitra" w:hint="cs"/>
          <w:rtl/>
        </w:rPr>
        <w:t>آيه</w:t>
      </w:r>
      <w:r w:rsidRPr="00AC031E">
        <w:rPr>
          <w:rFonts w:ascii="B Mitra" w:hAnsi="B Mitra" w:cs="B Mitra"/>
          <w:rtl/>
        </w:rPr>
        <w:t xml:space="preserve"> 59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29) </w:t>
      </w:r>
      <w:r w:rsidRPr="00AC031E">
        <w:rPr>
          <w:rFonts w:ascii="B Mitra" w:hAnsi="B Mitra" w:cs="B Mitra" w:hint="cs"/>
          <w:rtl/>
        </w:rPr>
        <w:t>همان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آيه</w:t>
      </w:r>
      <w:r w:rsidRPr="00AC031E">
        <w:rPr>
          <w:rFonts w:ascii="B Mitra" w:hAnsi="B Mitra" w:cs="B Mitra"/>
          <w:rtl/>
        </w:rPr>
        <w:t xml:space="preserve"> 60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30) </w:t>
      </w:r>
      <w:r w:rsidRPr="00AC031E">
        <w:rPr>
          <w:rFonts w:ascii="B Mitra" w:hAnsi="B Mitra" w:cs="B Mitra" w:hint="cs"/>
          <w:rtl/>
        </w:rPr>
        <w:t>بقره</w:t>
      </w:r>
      <w:r w:rsidRPr="00AC031E">
        <w:rPr>
          <w:rFonts w:ascii="B Mitra" w:hAnsi="B Mitra" w:cs="B Mitra"/>
          <w:rtl/>
        </w:rPr>
        <w:t xml:space="preserve"> (2) </w:t>
      </w:r>
      <w:r w:rsidRPr="00AC031E">
        <w:rPr>
          <w:rFonts w:ascii="B Mitra" w:hAnsi="B Mitra" w:cs="B Mitra" w:hint="cs"/>
          <w:rtl/>
        </w:rPr>
        <w:t>آيه</w:t>
      </w:r>
      <w:r w:rsidRPr="00AC031E">
        <w:rPr>
          <w:rFonts w:ascii="B Mitra" w:hAnsi="B Mitra" w:cs="B Mitra"/>
          <w:rtl/>
        </w:rPr>
        <w:t xml:space="preserve"> 256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31) </w:t>
      </w:r>
      <w:r w:rsidRPr="00AC031E">
        <w:rPr>
          <w:rFonts w:ascii="B Mitra" w:hAnsi="B Mitra" w:cs="B Mitra" w:hint="cs"/>
          <w:rtl/>
        </w:rPr>
        <w:t>نهج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بلاغه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خطبه</w:t>
      </w:r>
      <w:r w:rsidRPr="00AC031E">
        <w:rPr>
          <w:rFonts w:ascii="B Mitra" w:hAnsi="B Mitra" w:cs="B Mitra"/>
          <w:rtl/>
        </w:rPr>
        <w:t xml:space="preserve"> 235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32) </w:t>
      </w:r>
      <w:r w:rsidRPr="00AC031E">
        <w:rPr>
          <w:rFonts w:ascii="B Mitra" w:hAnsi="B Mitra" w:cs="B Mitra" w:hint="cs"/>
          <w:rtl/>
        </w:rPr>
        <w:t>بُلغة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فقهيه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سيد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ح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علوم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 229</w:t>
      </w:r>
      <w:r w:rsidRPr="00AC031E">
        <w:rPr>
          <w:rFonts w:ascii="B Mitra" w:hAnsi="B Mitra" w:cs="B Mitra" w:hint="cs"/>
          <w:rtl/>
        </w:rPr>
        <w:t>؛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مزار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شيخ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مفيد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 4</w:t>
      </w:r>
      <w:r w:rsidRPr="00AC031E">
        <w:rPr>
          <w:rFonts w:ascii="B Mitra" w:hAnsi="B Mitra" w:cs="B Mitra" w:hint="cs"/>
          <w:rtl/>
        </w:rPr>
        <w:t>؛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بحارالانوار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</w:t>
      </w:r>
      <w:r w:rsidRPr="00AC031E">
        <w:rPr>
          <w:rFonts w:ascii="B Mitra" w:hAnsi="B Mitra" w:cs="B Mitra"/>
          <w:rtl/>
        </w:rPr>
        <w:t xml:space="preserve"> 35</w:t>
      </w:r>
      <w:r w:rsidRPr="00AC031E">
        <w:rPr>
          <w:rFonts w:ascii="B Mitra" w:hAnsi="B Mitra" w:cs="B Mitra" w:hint="cs"/>
          <w:rtl/>
        </w:rPr>
        <w:t>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 304 </w:t>
      </w:r>
      <w:r w:rsidRPr="00AC031E">
        <w:rPr>
          <w:rFonts w:ascii="B Mitra" w:hAnsi="B Mitra" w:cs="B Mitra" w:hint="cs"/>
          <w:rtl/>
        </w:rPr>
        <w:t>و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الذريعه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</w:t>
      </w:r>
      <w:r w:rsidRPr="00AC031E">
        <w:rPr>
          <w:rFonts w:ascii="B Mitra" w:hAnsi="B Mitra" w:cs="B Mitra"/>
          <w:rtl/>
        </w:rPr>
        <w:t xml:space="preserve"> 16</w:t>
      </w:r>
      <w:r w:rsidRPr="00AC031E">
        <w:rPr>
          <w:rFonts w:ascii="B Mitra" w:hAnsi="B Mitra" w:cs="B Mitra" w:hint="cs"/>
          <w:rtl/>
        </w:rPr>
        <w:t>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 228</w:t>
      </w:r>
      <w:r w:rsidRPr="00AC031E">
        <w:rPr>
          <w:rFonts w:ascii="B Mitra" w:hAnsi="B Mitra" w:cs="B Mitra"/>
        </w:rPr>
        <w:t>.</w:t>
      </w:r>
    </w:p>
    <w:p w:rsidR="00AC031E" w:rsidRPr="00AC031E" w:rsidRDefault="00AC031E" w:rsidP="00AC031E">
      <w:pPr>
        <w:bidi/>
        <w:jc w:val="both"/>
        <w:rPr>
          <w:rFonts w:ascii="B Mitra" w:hAnsi="B Mitra" w:cs="B Mitra"/>
        </w:rPr>
      </w:pPr>
      <w:r w:rsidRPr="00AC031E">
        <w:rPr>
          <w:rFonts w:ascii="B Mitra" w:hAnsi="B Mitra" w:cs="B Mitra"/>
        </w:rPr>
        <w:t xml:space="preserve">33) </w:t>
      </w:r>
      <w:r w:rsidRPr="00AC031E">
        <w:rPr>
          <w:rFonts w:ascii="B Mitra" w:hAnsi="B Mitra" w:cs="B Mitra" w:hint="cs"/>
          <w:rtl/>
        </w:rPr>
        <w:t>الحياة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ج</w:t>
      </w:r>
      <w:r w:rsidRPr="00AC031E">
        <w:rPr>
          <w:rFonts w:ascii="B Mitra" w:hAnsi="B Mitra" w:cs="B Mitra"/>
          <w:rtl/>
        </w:rPr>
        <w:t xml:space="preserve"> 1</w:t>
      </w:r>
      <w:r w:rsidRPr="00AC031E">
        <w:rPr>
          <w:rFonts w:ascii="B Mitra" w:hAnsi="B Mitra" w:cs="B Mitra" w:hint="cs"/>
          <w:rtl/>
        </w:rPr>
        <w:t>،</w:t>
      </w:r>
      <w:r w:rsidRPr="00AC031E">
        <w:rPr>
          <w:rFonts w:ascii="B Mitra" w:hAnsi="B Mitra" w:cs="B Mitra"/>
          <w:rtl/>
        </w:rPr>
        <w:t xml:space="preserve"> </w:t>
      </w:r>
      <w:r w:rsidRPr="00AC031E">
        <w:rPr>
          <w:rFonts w:ascii="B Mitra" w:hAnsi="B Mitra" w:cs="B Mitra" w:hint="cs"/>
          <w:rtl/>
        </w:rPr>
        <w:t>ص</w:t>
      </w:r>
      <w:r w:rsidRPr="00AC031E">
        <w:rPr>
          <w:rFonts w:ascii="B Mitra" w:hAnsi="B Mitra" w:cs="B Mitra"/>
          <w:rtl/>
        </w:rPr>
        <w:t xml:space="preserve"> 63</w:t>
      </w:r>
      <w:r w:rsidRPr="00AC031E">
        <w:rPr>
          <w:rFonts w:ascii="B Mitra" w:hAnsi="B Mitra" w:cs="B Mitra"/>
        </w:rPr>
        <w:t>.</w:t>
      </w:r>
    </w:p>
    <w:p w:rsidR="00852269" w:rsidRPr="00AC031E" w:rsidRDefault="00852269" w:rsidP="00AC031E">
      <w:pPr>
        <w:bidi/>
        <w:jc w:val="both"/>
        <w:rPr>
          <w:rFonts w:ascii="B Mitra" w:hAnsi="B Mitra" w:cs="B Mitra"/>
        </w:rPr>
      </w:pPr>
    </w:p>
    <w:sectPr w:rsidR="00852269" w:rsidRPr="00AC031E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4EFC"/>
    <w:rsid w:val="00126B71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B0A2A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B5A4C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0B8"/>
    <w:rsid w:val="009014A0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5199B"/>
    <w:rsid w:val="00A654CA"/>
    <w:rsid w:val="00A743E7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214</Words>
  <Characters>29720</Characters>
  <Application>Microsoft Office Word</Application>
  <DocSecurity>0</DocSecurity>
  <Lines>247</Lines>
  <Paragraphs>69</Paragraphs>
  <ScaleCrop>false</ScaleCrop>
  <Company>MRT www.Win2Farsi.com</Company>
  <LinksUpToDate>false</LinksUpToDate>
  <CharactersWithSpaces>3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1:38:00Z</dcterms:created>
  <dcterms:modified xsi:type="dcterms:W3CDTF">2011-12-22T11:38:00Z</dcterms:modified>
</cp:coreProperties>
</file>